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1D5389D7" w14:textId="13336DF1" w:rsidR="008458A3" w:rsidRPr="00686C89" w:rsidRDefault="004E5ABC" w:rsidP="008458A3">
      <w:pPr>
        <w:spacing w:before="100" w:beforeAutospacing="1" w:after="100" w:afterAutospacing="1"/>
        <w:jc w:val="center"/>
        <w:rPr>
          <w:b/>
          <w:bCs/>
          <w:color w:val="800000"/>
          <w:sz w:val="72"/>
          <w:szCs w:val="72"/>
        </w:rPr>
      </w:pPr>
      <w:r>
        <w:rPr>
          <w:b/>
          <w:bCs/>
          <w:color w:val="800000"/>
          <w:sz w:val="72"/>
          <w:szCs w:val="72"/>
        </w:rPr>
        <w:t>Undergraduate BS</w:t>
      </w:r>
      <w:r w:rsidR="000C7431">
        <w:rPr>
          <w:b/>
          <w:bCs/>
          <w:color w:val="800000"/>
          <w:sz w:val="72"/>
          <w:szCs w:val="72"/>
        </w:rPr>
        <w:t xml:space="preserve"> in </w:t>
      </w:r>
      <w:r>
        <w:rPr>
          <w:b/>
          <w:bCs/>
          <w:color w:val="800000"/>
          <w:sz w:val="72"/>
          <w:szCs w:val="72"/>
        </w:rPr>
        <w:t>B</w:t>
      </w:r>
      <w:r w:rsidR="000C7431">
        <w:rPr>
          <w:b/>
          <w:bCs/>
          <w:color w:val="800000"/>
          <w:sz w:val="72"/>
          <w:szCs w:val="72"/>
        </w:rPr>
        <w:t>usiness</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3</w:t>
      </w:r>
    </w:p>
    <w:p w14:paraId="3D2D9DD1"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Students will be able to formulate and articulate plans to align business and IT</w:t>
      </w:r>
    </w:p>
    <w:p w14:paraId="1A0C2A0D"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Michael Parfett</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68D492EE" w:rsidR="008458A3" w:rsidRPr="005A1136" w:rsidRDefault="005A1C07" w:rsidP="008458A3">
      <w:pPr>
        <w:jc w:val="center"/>
        <w:rPr>
          <w:sz w:val="28"/>
          <w:szCs w:val="28"/>
        </w:rPr>
      </w:pPr>
      <w:r>
        <w:rPr>
          <w:sz w:val="28"/>
          <w:szCs w:val="28"/>
        </w:rPr>
        <w:t>December</w:t>
      </w:r>
      <w:r w:rsidR="00E44721">
        <w:rPr>
          <w:sz w:val="28"/>
          <w:szCs w:val="28"/>
        </w:rPr>
        <w:t xml:space="preserve"> </w:t>
      </w:r>
      <w:r w:rsidR="008E67C5">
        <w:rPr>
          <w:sz w:val="28"/>
          <w:szCs w:val="28"/>
        </w:rPr>
        <w:t>202</w:t>
      </w:r>
      <w:r>
        <w:rPr>
          <w:sz w:val="28"/>
          <w:szCs w:val="28"/>
        </w:rPr>
        <w:t>1</w:t>
      </w:r>
      <w:r w:rsidR="008E67C5">
        <w:rPr>
          <w:sz w:val="28"/>
          <w:szCs w:val="28"/>
        </w:rPr>
        <w:t xml:space="preserve"> </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0D5A4FC2"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  INTRODUCTION: LEARNING GOAL #3</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E5601A">
        <w:rPr>
          <w:noProof/>
        </w:rPr>
        <w:t>3</w:t>
      </w:r>
      <w:r w:rsidR="00947343">
        <w:rPr>
          <w:noProof/>
        </w:rPr>
        <w:fldChar w:fldCharType="end"/>
      </w:r>
    </w:p>
    <w:p w14:paraId="140D226E" w14:textId="46D9AEAC"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E5601A">
        <w:rPr>
          <w:noProof/>
        </w:rPr>
        <w:t>4</w:t>
      </w:r>
      <w:r>
        <w:rPr>
          <w:noProof/>
        </w:rPr>
        <w:fldChar w:fldCharType="end"/>
      </w:r>
    </w:p>
    <w:p w14:paraId="56EE9174" w14:textId="5E186A9D"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E5601A">
        <w:rPr>
          <w:noProof/>
        </w:rPr>
        <w:t>5</w:t>
      </w:r>
      <w:r>
        <w:rPr>
          <w:noProof/>
        </w:rPr>
        <w:fldChar w:fldCharType="end"/>
      </w:r>
    </w:p>
    <w:p w14:paraId="194EF186" w14:textId="5D34A479"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E5601A">
        <w:rPr>
          <w:noProof/>
        </w:rPr>
        <w:t>6</w:t>
      </w:r>
      <w:r>
        <w:rPr>
          <w:noProof/>
        </w:rPr>
        <w:fldChar w:fldCharType="end"/>
      </w:r>
    </w:p>
    <w:p w14:paraId="0494681E" w14:textId="796A307F"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E5601A">
        <w:rPr>
          <w:noProof/>
        </w:rPr>
        <w:t>7</w:t>
      </w:r>
      <w:r>
        <w:rPr>
          <w:noProof/>
        </w:rPr>
        <w:fldChar w:fldCharType="end"/>
      </w:r>
    </w:p>
    <w:p w14:paraId="4C6AF07C" w14:textId="41D626AE" w:rsidR="00947343" w:rsidRDefault="00947343">
      <w:pPr>
        <w:pStyle w:val="TOC1"/>
        <w:rPr>
          <w:rFonts w:asciiTheme="minorHAnsi" w:eastAsiaTheme="minorEastAsia" w:hAnsiTheme="minorHAnsi" w:cstheme="minorBidi"/>
          <w:noProof/>
        </w:rPr>
      </w:pPr>
      <w:r>
        <w:rPr>
          <w:noProof/>
        </w:rPr>
        <w:t>6. Assessment Fall 2021:</w:t>
      </w:r>
      <w:r>
        <w:rPr>
          <w:noProof/>
        </w:rPr>
        <w:tab/>
      </w:r>
      <w:r>
        <w:rPr>
          <w:noProof/>
        </w:rPr>
        <w:fldChar w:fldCharType="begin"/>
      </w:r>
      <w:r>
        <w:rPr>
          <w:noProof/>
        </w:rPr>
        <w:instrText xml:space="preserve"> PAGEREF _Toc55227424 \h </w:instrText>
      </w:r>
      <w:r>
        <w:rPr>
          <w:noProof/>
        </w:rPr>
      </w:r>
      <w:r>
        <w:rPr>
          <w:noProof/>
        </w:rPr>
        <w:fldChar w:fldCharType="separate"/>
      </w:r>
      <w:r w:rsidR="00E5601A">
        <w:rPr>
          <w:noProof/>
        </w:rPr>
        <w:t>8</w:t>
      </w:r>
      <w:r>
        <w:rPr>
          <w:noProof/>
        </w:rPr>
        <w:fldChar w:fldCharType="end"/>
      </w:r>
    </w:p>
    <w:p w14:paraId="3D98979E" w14:textId="62878AE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E5601A">
        <w:rPr>
          <w:noProof/>
        </w:rPr>
        <w:t>8</w:t>
      </w:r>
      <w:r>
        <w:rPr>
          <w:noProof/>
        </w:rPr>
        <w:fldChar w:fldCharType="end"/>
      </w:r>
    </w:p>
    <w:p w14:paraId="21FD68AF" w14:textId="15B705F4"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E5601A">
        <w:rPr>
          <w:noProof/>
        </w:rPr>
        <w:t>8</w:t>
      </w:r>
      <w:r>
        <w:rPr>
          <w:noProof/>
        </w:rPr>
        <w:fldChar w:fldCharType="end"/>
      </w:r>
    </w:p>
    <w:p w14:paraId="11A5C4B7" w14:textId="34671B12"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E5601A">
        <w:rPr>
          <w:noProof/>
        </w:rPr>
        <w:t>10</w:t>
      </w:r>
      <w:r>
        <w:rPr>
          <w:noProof/>
        </w:rPr>
        <w:fldChar w:fldCharType="end"/>
      </w:r>
    </w:p>
    <w:p w14:paraId="1F784A5E" w14:textId="643C5F86"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sidR="00667DDC">
        <w:rPr>
          <w:noProof/>
        </w:rPr>
        <w:t>11</w:t>
      </w:r>
    </w:p>
    <w:p w14:paraId="2AE0673C" w14:textId="309657D0" w:rsidR="00947343" w:rsidRDefault="00947343">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55227429 \h </w:instrText>
      </w:r>
      <w:r>
        <w:rPr>
          <w:noProof/>
        </w:rPr>
      </w:r>
      <w:r>
        <w:rPr>
          <w:noProof/>
        </w:rPr>
        <w:fldChar w:fldCharType="separate"/>
      </w:r>
      <w:r w:rsidR="00E5601A">
        <w:rPr>
          <w:noProof/>
        </w:rPr>
        <w:t>12</w:t>
      </w:r>
      <w:r>
        <w:rPr>
          <w:noProof/>
        </w:rPr>
        <w:fldChar w:fldCharType="end"/>
      </w:r>
      <w:r>
        <w:rPr>
          <w:noProof/>
        </w:rPr>
        <w:tab/>
      </w:r>
    </w:p>
    <w:p w14:paraId="408B28B0" w14:textId="77777777" w:rsidR="008458A3" w:rsidRPr="00F857DE" w:rsidRDefault="008458A3" w:rsidP="008458A3">
      <w:pPr>
        <w:spacing w:line="360" w:lineRule="auto"/>
      </w:pPr>
      <w:r>
        <w:fldChar w:fldCharType="end"/>
      </w:r>
    </w:p>
    <w:p w14:paraId="35A4C513" w14:textId="77777777" w:rsidR="008458A3" w:rsidRDefault="008458A3" w:rsidP="008458A3">
      <w:pPr>
        <w:pStyle w:val="Heading1"/>
      </w:pPr>
      <w:r>
        <w:br w:type="page"/>
      </w:r>
      <w:bookmarkStart w:id="0" w:name="_Toc55227419"/>
      <w:r>
        <w:lastRenderedPageBreak/>
        <w:t>1.  INTRODUCTION: LEARNING GOAL #3</w:t>
      </w:r>
      <w:bookmarkEnd w:id="0"/>
    </w:p>
    <w:p w14:paraId="0D293B47" w14:textId="77777777" w:rsidR="008458A3" w:rsidRPr="00865D0E" w:rsidRDefault="008458A3" w:rsidP="008458A3">
      <w:pPr>
        <w:spacing w:before="100" w:beforeAutospacing="1" w:after="100" w:afterAutospacing="1"/>
        <w:rPr>
          <w:i/>
          <w:iCs/>
          <w:color w:val="000000"/>
        </w:rPr>
      </w:pPr>
      <w:r>
        <w:rPr>
          <w:i/>
          <w:color w:val="000000"/>
        </w:rPr>
        <w:t>Students will be able to formulate and articulate plans to align business and IT.</w:t>
      </w:r>
    </w:p>
    <w:p w14:paraId="01D3D050" w14:textId="4B1E5B14" w:rsidR="008458A3" w:rsidRDefault="008458A3" w:rsidP="008458A3">
      <w:pPr>
        <w:spacing w:before="100" w:beforeAutospacing="1" w:after="100" w:afterAutospacing="1"/>
        <w:rPr>
          <w:iCs/>
        </w:rPr>
      </w:pPr>
      <w:r w:rsidRPr="00E27084">
        <w:rPr>
          <w:iCs/>
        </w:rPr>
        <w:t xml:space="preserve">This goal is assessed in MIS </w:t>
      </w:r>
      <w:r w:rsidR="000C7431">
        <w:rPr>
          <w:iCs/>
        </w:rPr>
        <w:t>4</w:t>
      </w:r>
      <w:r w:rsidRPr="00E27084">
        <w:rPr>
          <w:iCs/>
        </w:rPr>
        <w:t xml:space="preserve">60 </w:t>
      </w:r>
      <w:r>
        <w:rPr>
          <w:iCs/>
        </w:rPr>
        <w:t xml:space="preserve">IT Strategy: </w:t>
      </w:r>
      <w:r w:rsidRPr="00E27084">
        <w:rPr>
          <w:iCs/>
        </w:rPr>
        <w:t>Strategic Issues in IT</w:t>
      </w:r>
      <w:r>
        <w:rPr>
          <w:iCs/>
        </w:rPr>
        <w:t xml:space="preserve"> Management</w:t>
      </w:r>
      <w:r w:rsidRPr="00E27084">
        <w:rPr>
          <w:iCs/>
        </w:rPr>
        <w:t>,</w:t>
      </w:r>
      <w:r>
        <w:rPr>
          <w:iCs/>
        </w:rPr>
        <w:t xml:space="preserve"> which is one of the required courses in the </w:t>
      </w:r>
      <w:r w:rsidR="000C7431">
        <w:rPr>
          <w:iCs/>
        </w:rPr>
        <w:t>Information System major</w:t>
      </w:r>
      <w:r>
        <w:rPr>
          <w:iCs/>
        </w:rPr>
        <w:t>.  This learning goal helps students to understand the relationship between IT and the business and the value that IT can bring to the business in enabling competitive positioning. In MIS</w:t>
      </w:r>
      <w:r w:rsidR="000C7431">
        <w:rPr>
          <w:iCs/>
        </w:rPr>
        <w:t>4</w:t>
      </w:r>
      <w:r>
        <w:rPr>
          <w:iCs/>
        </w:rPr>
        <w:t xml:space="preserve">60, the students </w:t>
      </w:r>
      <w:proofErr w:type="gramStart"/>
      <w:r>
        <w:rPr>
          <w:iCs/>
        </w:rPr>
        <w:t>have the opportunity to</w:t>
      </w:r>
      <w:proofErr w:type="gramEnd"/>
      <w:r>
        <w:rPr>
          <w:iCs/>
        </w:rPr>
        <w:t xml:space="preserve"> develop strategies to create alignment. This requires a top-level view of the </w:t>
      </w:r>
      <w:r w:rsidR="00BF2778">
        <w:rPr>
          <w:iCs/>
        </w:rPr>
        <w:t>organization,</w:t>
      </w:r>
      <w:r>
        <w:rPr>
          <w:iCs/>
        </w:rPr>
        <w:t xml:space="preserve"> creative thinking, and the development of strategic initiatives for the business. </w:t>
      </w:r>
    </w:p>
    <w:p w14:paraId="35EB4569" w14:textId="3615CE63" w:rsidR="008458A3" w:rsidRDefault="008458A3" w:rsidP="008458A3">
      <w:pPr>
        <w:spacing w:before="100" w:beforeAutospacing="1" w:after="100" w:afterAutospacing="1"/>
        <w:rPr>
          <w:iCs/>
        </w:rPr>
      </w:pPr>
      <w:r>
        <w:rPr>
          <w:iCs/>
        </w:rPr>
        <w:t>The current version of the course uses a newly designed assignment that is focused on the key object</w:t>
      </w:r>
      <w:r w:rsidR="00A40569">
        <w:rPr>
          <w:iCs/>
        </w:rPr>
        <w:t xml:space="preserve">ives of alignment, and how IT drives business improvement and competitive advantage.  </w:t>
      </w:r>
    </w:p>
    <w:p w14:paraId="1DD29767" w14:textId="43AB879E" w:rsidR="008458A3" w:rsidRDefault="008458A3" w:rsidP="008458A3">
      <w:pPr>
        <w:spacing w:before="100" w:beforeAutospacing="1" w:after="100" w:afterAutospacing="1"/>
        <w:rPr>
          <w:iCs/>
        </w:rPr>
      </w:pPr>
      <w:r>
        <w:rPr>
          <w:iCs/>
        </w:rPr>
        <w:t xml:space="preserve">A key goal here is to enable the student to establish new viewpoints in two key areas: 1) they must think like a top executive and 2) they must think outside of the IT organization (which is difficult since </w:t>
      </w:r>
      <w:proofErr w:type="gramStart"/>
      <w:r>
        <w:rPr>
          <w:iCs/>
        </w:rPr>
        <w:t>the majority of</w:t>
      </w:r>
      <w:proofErr w:type="gramEnd"/>
      <w:r>
        <w:rPr>
          <w:iCs/>
        </w:rPr>
        <w:t xml:space="preserve"> our students have </w:t>
      </w:r>
      <w:r w:rsidR="000C7431">
        <w:rPr>
          <w:iCs/>
        </w:rPr>
        <w:t>only limited</w:t>
      </w:r>
      <w:r>
        <w:rPr>
          <w:iCs/>
        </w:rPr>
        <w:t xml:space="preserve"> IT experience). As a </w:t>
      </w:r>
      <w:r w:rsidR="00BF2778">
        <w:rPr>
          <w:iCs/>
        </w:rPr>
        <w:t>result,</w:t>
      </w:r>
      <w:r>
        <w:rPr>
          <w:iCs/>
        </w:rPr>
        <w:t xml:space="preserve"> they are exercising their creativity and innovative thinking far beyond what they have done to date in their education or work experience. </w:t>
      </w:r>
    </w:p>
    <w:p w14:paraId="13316F7B" w14:textId="7739D4B8" w:rsidR="00767AC3" w:rsidRDefault="00767AC3" w:rsidP="008458A3">
      <w:pPr>
        <w:spacing w:before="100" w:beforeAutospacing="1" w:after="100" w:afterAutospacing="1"/>
        <w:rPr>
          <w:bCs/>
          <w:color w:val="000000"/>
        </w:rPr>
      </w:pPr>
      <w:r>
        <w:rPr>
          <w:iCs/>
        </w:rPr>
        <w:t xml:space="preserve">In </w:t>
      </w:r>
      <w:r w:rsidR="00BF2778">
        <w:rPr>
          <w:iCs/>
        </w:rPr>
        <w:t>addition,</w:t>
      </w:r>
      <w:r>
        <w:rPr>
          <w:iCs/>
        </w:rPr>
        <w:t xml:space="preserve"> there are </w:t>
      </w:r>
      <w:r w:rsidRPr="00D76865">
        <w:rPr>
          <w:b/>
          <w:bCs/>
          <w:iCs/>
        </w:rPr>
        <w:t xml:space="preserve">specific </w:t>
      </w:r>
      <w:r w:rsidR="008A3DCA" w:rsidRPr="00D76865">
        <w:rPr>
          <w:b/>
          <w:bCs/>
          <w:iCs/>
        </w:rPr>
        <w:t>competencies</w:t>
      </w:r>
      <w:r>
        <w:rPr>
          <w:iCs/>
        </w:rPr>
        <w:t xml:space="preserve"> that are needed in strategy development that this goal will address</w:t>
      </w:r>
      <w:r w:rsidR="008A3DCA">
        <w:rPr>
          <w:iCs/>
        </w:rPr>
        <w:t>. The skills that are targeted are</w:t>
      </w:r>
      <w:r>
        <w:rPr>
          <w:iCs/>
        </w:rPr>
        <w:t xml:space="preserve"> communication, ability to see the big picture, problem solving ability, analytic skills, leadership ability</w:t>
      </w:r>
      <w:r w:rsidR="008A3DCA">
        <w:rPr>
          <w:iCs/>
        </w:rPr>
        <w:t>.</w:t>
      </w:r>
    </w:p>
    <w:p w14:paraId="3307151F" w14:textId="00246A01" w:rsidR="008458A3" w:rsidRDefault="008458A3" w:rsidP="008458A3">
      <w:pPr>
        <w:pStyle w:val="Heading1"/>
      </w:pPr>
      <w:r>
        <w:rPr>
          <w:sz w:val="20"/>
          <w:szCs w:val="20"/>
        </w:rPr>
        <w:br w:type="page"/>
      </w:r>
      <w:bookmarkStart w:id="1" w:name="_Toc248853552"/>
      <w:bookmarkStart w:id="2" w:name="_Toc55227420"/>
      <w:r>
        <w:lastRenderedPageBreak/>
        <w:t>2.   LEARNING OBJECTIVES AND TRAITS</w:t>
      </w:r>
      <w:bookmarkEnd w:id="1"/>
      <w:bookmarkEnd w:id="2"/>
    </w:p>
    <w:p w14:paraId="37B38F67" w14:textId="77777777" w:rsidR="00767AC3" w:rsidRDefault="00767AC3" w:rsidP="00767AC3">
      <w:pPr>
        <w:rPr>
          <w:b/>
          <w:bCs/>
          <w:color w:val="000000"/>
        </w:rPr>
      </w:pPr>
    </w:p>
    <w:p w14:paraId="7E912F5E" w14:textId="77777777" w:rsidR="00767AC3" w:rsidRDefault="00767AC3" w:rsidP="00767AC3"/>
    <w:p w14:paraId="22D317E5" w14:textId="77777777" w:rsidR="00767AC3" w:rsidRDefault="00767AC3" w:rsidP="00767AC3">
      <w:r>
        <w:t>The following is currently used:</w:t>
      </w:r>
    </w:p>
    <w:tbl>
      <w:tblPr>
        <w:tblW w:w="9195" w:type="dxa"/>
        <w:tblInd w:w="93" w:type="dxa"/>
        <w:tblLook w:val="04A0" w:firstRow="1" w:lastRow="0" w:firstColumn="1" w:lastColumn="0" w:noHBand="0" w:noVBand="1"/>
      </w:tblPr>
      <w:tblGrid>
        <w:gridCol w:w="2140"/>
        <w:gridCol w:w="7055"/>
      </w:tblGrid>
      <w:tr w:rsidR="00767AC3" w:rsidRPr="00930D7A" w14:paraId="513CD5C1" w14:textId="77777777" w:rsidTr="00937B45">
        <w:trPr>
          <w:trHeight w:val="66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871A7" w14:textId="17C8E99D" w:rsidR="00767AC3" w:rsidRPr="00930D7A" w:rsidRDefault="00767AC3" w:rsidP="00937B45">
            <w:pPr>
              <w:rPr>
                <w:i/>
                <w:iCs/>
                <w:sz w:val="20"/>
              </w:rPr>
            </w:pPr>
            <w:r w:rsidRPr="00930D7A">
              <w:rPr>
                <w:b/>
                <w:bCs/>
                <w:sz w:val="20"/>
              </w:rPr>
              <w:t xml:space="preserve">Objective 1: </w:t>
            </w:r>
            <w:r w:rsidRPr="00930D7A">
              <w:rPr>
                <w:i/>
                <w:iCs/>
                <w:sz w:val="20"/>
              </w:rPr>
              <w:t xml:space="preserve">Students recognize the role of the CIO as a corporate executive </w:t>
            </w:r>
            <w:r>
              <w:rPr>
                <w:i/>
                <w:iCs/>
                <w:sz w:val="20"/>
              </w:rPr>
              <w:t xml:space="preserve">and leader </w:t>
            </w:r>
            <w:r w:rsidRPr="00930D7A">
              <w:rPr>
                <w:i/>
                <w:iCs/>
                <w:sz w:val="20"/>
              </w:rPr>
              <w:t>and the IT organization as a contributor to the strategic direction of the firm.</w:t>
            </w:r>
          </w:p>
        </w:tc>
      </w:tr>
      <w:tr w:rsidR="00767AC3" w:rsidRPr="00930D7A" w14:paraId="4A921EDD" w14:textId="77777777" w:rsidTr="00937B45">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25E12EE6" w14:textId="77777777" w:rsidR="00767AC3" w:rsidRPr="00930D7A" w:rsidRDefault="00767AC3" w:rsidP="00937B45">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14:paraId="4AD0E29B" w14:textId="77777777" w:rsidR="00767AC3" w:rsidRPr="00930D7A" w:rsidRDefault="00767AC3" w:rsidP="00937B45">
            <w:pPr>
              <w:rPr>
                <w:sz w:val="20"/>
              </w:rPr>
            </w:pPr>
            <w:r w:rsidRPr="00930D7A">
              <w:rPr>
                <w:sz w:val="20"/>
              </w:rPr>
              <w:t xml:space="preserve"> </w:t>
            </w:r>
          </w:p>
        </w:tc>
      </w:tr>
      <w:tr w:rsidR="00767AC3" w:rsidRPr="00930D7A" w14:paraId="2F97E8FB"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2B6D3DB" w14:textId="77777777" w:rsidR="00767AC3" w:rsidRPr="00930D7A" w:rsidRDefault="00767AC3" w:rsidP="00937B45">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14:paraId="1AEA7504" w14:textId="31646DD6" w:rsidR="00767AC3" w:rsidRPr="00930D7A" w:rsidRDefault="00767AC3" w:rsidP="00937B45">
            <w:pPr>
              <w:rPr>
                <w:sz w:val="20"/>
              </w:rPr>
            </w:pPr>
            <w:r w:rsidRPr="00930D7A">
              <w:rPr>
                <w:sz w:val="20"/>
              </w:rPr>
              <w:t>The student learns to think strategically beyond the IT function alone</w:t>
            </w:r>
            <w:r>
              <w:rPr>
                <w:sz w:val="20"/>
              </w:rPr>
              <w:t xml:space="preserve"> – ability to see the big picture</w:t>
            </w:r>
          </w:p>
        </w:tc>
      </w:tr>
      <w:tr w:rsidR="00767AC3" w:rsidRPr="00930D7A" w14:paraId="66CD4A98"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1D1A672" w14:textId="77777777" w:rsidR="00767AC3" w:rsidRPr="00930D7A" w:rsidRDefault="00767AC3" w:rsidP="00937B45">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14:paraId="12EB4546" w14:textId="00A28764" w:rsidR="00767AC3" w:rsidRPr="00930D7A" w:rsidRDefault="00767AC3" w:rsidP="00937B45">
            <w:pPr>
              <w:rPr>
                <w:sz w:val="20"/>
              </w:rPr>
            </w:pPr>
            <w:r w:rsidRPr="00930D7A">
              <w:rPr>
                <w:sz w:val="20"/>
              </w:rPr>
              <w:t>The student understands how to develop an IT strategy that aligns with the business strategy</w:t>
            </w:r>
            <w:r>
              <w:rPr>
                <w:sz w:val="20"/>
              </w:rPr>
              <w:t xml:space="preserve"> – problem solving ability</w:t>
            </w:r>
          </w:p>
        </w:tc>
      </w:tr>
      <w:tr w:rsidR="00767AC3" w:rsidRPr="00930D7A" w14:paraId="64791CBA"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CB3A3F3" w14:textId="77777777" w:rsidR="00767AC3" w:rsidRPr="00930D7A" w:rsidRDefault="00767AC3" w:rsidP="00937B45">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14:paraId="42A58F59" w14:textId="3D749D4E" w:rsidR="00767AC3" w:rsidRPr="00930D7A" w:rsidRDefault="00767AC3" w:rsidP="00937B45">
            <w:pPr>
              <w:rPr>
                <w:sz w:val="20"/>
              </w:rPr>
            </w:pPr>
            <w:r w:rsidRPr="00930D7A">
              <w:rPr>
                <w:sz w:val="20"/>
              </w:rPr>
              <w:t>The student demonstrates creative</w:t>
            </w:r>
            <w:r>
              <w:rPr>
                <w:sz w:val="20"/>
              </w:rPr>
              <w:t xml:space="preserve">, </w:t>
            </w:r>
            <w:proofErr w:type="gramStart"/>
            <w:r>
              <w:rPr>
                <w:sz w:val="20"/>
              </w:rPr>
              <w:t>analytic</w:t>
            </w:r>
            <w:proofErr w:type="gramEnd"/>
            <w:r w:rsidRPr="00930D7A">
              <w:rPr>
                <w:sz w:val="20"/>
              </w:rPr>
              <w:t xml:space="preserve"> and innovative thinking</w:t>
            </w:r>
          </w:p>
        </w:tc>
      </w:tr>
      <w:tr w:rsidR="00767AC3" w:rsidRPr="00930D7A" w14:paraId="61A65A05" w14:textId="77777777" w:rsidTr="00937B45">
        <w:trPr>
          <w:trHeight w:val="255"/>
        </w:trPr>
        <w:tc>
          <w:tcPr>
            <w:tcW w:w="2140" w:type="dxa"/>
            <w:tcBorders>
              <w:top w:val="nil"/>
              <w:left w:val="single" w:sz="4" w:space="0" w:color="auto"/>
              <w:bottom w:val="nil"/>
              <w:right w:val="single" w:sz="4" w:space="0" w:color="auto"/>
            </w:tcBorders>
            <w:shd w:val="clear" w:color="auto" w:fill="auto"/>
            <w:noWrap/>
            <w:vAlign w:val="bottom"/>
          </w:tcPr>
          <w:p w14:paraId="154FEBC8" w14:textId="77777777" w:rsidR="00767AC3" w:rsidRPr="00930D7A" w:rsidRDefault="00767AC3" w:rsidP="00937B45">
            <w:pPr>
              <w:jc w:val="right"/>
              <w:rPr>
                <w:sz w:val="20"/>
              </w:rPr>
            </w:pPr>
            <w:r w:rsidRPr="00930D7A">
              <w:rPr>
                <w:sz w:val="20"/>
              </w:rPr>
              <w:t>Trait 4:</w:t>
            </w:r>
          </w:p>
        </w:tc>
        <w:tc>
          <w:tcPr>
            <w:tcW w:w="7055" w:type="dxa"/>
            <w:tcBorders>
              <w:top w:val="nil"/>
              <w:left w:val="nil"/>
              <w:bottom w:val="nil"/>
              <w:right w:val="single" w:sz="4" w:space="0" w:color="auto"/>
            </w:tcBorders>
            <w:shd w:val="clear" w:color="auto" w:fill="auto"/>
            <w:noWrap/>
          </w:tcPr>
          <w:p w14:paraId="361513D3" w14:textId="77777777" w:rsidR="00767AC3" w:rsidRPr="00930D7A" w:rsidRDefault="00767AC3" w:rsidP="00937B45">
            <w:pPr>
              <w:rPr>
                <w:sz w:val="20"/>
              </w:rPr>
            </w:pPr>
            <w:r w:rsidRPr="00930D7A">
              <w:rPr>
                <w:sz w:val="20"/>
              </w:rPr>
              <w:t>The student articulates the way in which technology enables business strategy</w:t>
            </w:r>
            <w:r>
              <w:rPr>
                <w:sz w:val="20"/>
              </w:rPr>
              <w:t xml:space="preserve"> i.e., drives business improvement and leads to a competitive advantage</w:t>
            </w:r>
          </w:p>
        </w:tc>
      </w:tr>
      <w:tr w:rsidR="00767AC3" w:rsidRPr="00930D7A" w14:paraId="651EAA42"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45D85FE3" w14:textId="77777777" w:rsidR="00767AC3" w:rsidRPr="00930D7A" w:rsidRDefault="00767AC3" w:rsidP="00937B45">
            <w:pPr>
              <w:rPr>
                <w:sz w:val="20"/>
              </w:rPr>
            </w:pPr>
          </w:p>
        </w:tc>
        <w:tc>
          <w:tcPr>
            <w:tcW w:w="7055" w:type="dxa"/>
            <w:tcBorders>
              <w:top w:val="nil"/>
              <w:left w:val="nil"/>
              <w:bottom w:val="single" w:sz="4" w:space="0" w:color="auto"/>
              <w:right w:val="single" w:sz="4" w:space="0" w:color="auto"/>
            </w:tcBorders>
            <w:shd w:val="clear" w:color="auto" w:fill="auto"/>
            <w:noWrap/>
          </w:tcPr>
          <w:p w14:paraId="18E35ACA" w14:textId="77777777" w:rsidR="00767AC3" w:rsidRPr="00930D7A" w:rsidRDefault="00767AC3" w:rsidP="00937B45">
            <w:pPr>
              <w:rPr>
                <w:sz w:val="20"/>
              </w:rPr>
            </w:pPr>
          </w:p>
        </w:tc>
      </w:tr>
      <w:tr w:rsidR="00FA4CDA" w:rsidRPr="00930D7A" w14:paraId="23B3A54D"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5DC21C9" w14:textId="5E9518A9" w:rsidR="00FA4CDA" w:rsidRDefault="00FA4CDA" w:rsidP="00937B45">
            <w:pPr>
              <w:rPr>
                <w:sz w:val="20"/>
              </w:rPr>
            </w:pPr>
            <w:r>
              <w:rPr>
                <w:sz w:val="20"/>
              </w:rPr>
              <w:t xml:space="preserve">                         Trait </w:t>
            </w:r>
            <w:r w:rsidR="000C7431">
              <w:rPr>
                <w:sz w:val="20"/>
              </w:rPr>
              <w:t>5</w:t>
            </w:r>
            <w:r>
              <w:rPr>
                <w:sz w:val="20"/>
              </w:rPr>
              <w:t>:</w:t>
            </w:r>
          </w:p>
        </w:tc>
        <w:tc>
          <w:tcPr>
            <w:tcW w:w="7055" w:type="dxa"/>
            <w:tcBorders>
              <w:top w:val="nil"/>
              <w:left w:val="nil"/>
              <w:bottom w:val="single" w:sz="4" w:space="0" w:color="auto"/>
              <w:right w:val="single" w:sz="4" w:space="0" w:color="auto"/>
            </w:tcBorders>
            <w:shd w:val="clear" w:color="auto" w:fill="auto"/>
            <w:noWrap/>
          </w:tcPr>
          <w:p w14:paraId="3908DA83" w14:textId="17E1E0F2" w:rsidR="00FA4CDA" w:rsidRPr="00930D7A" w:rsidRDefault="00FA4CDA" w:rsidP="00937B45">
            <w:pPr>
              <w:rPr>
                <w:sz w:val="20"/>
              </w:rPr>
            </w:pPr>
            <w:r>
              <w:rPr>
                <w:sz w:val="20"/>
              </w:rPr>
              <w:t>The document is well written, demonstrating good communication skills</w:t>
            </w:r>
          </w:p>
        </w:tc>
      </w:tr>
    </w:tbl>
    <w:p w14:paraId="10035BFE" w14:textId="77777777" w:rsidR="00767AC3" w:rsidRPr="00767AC3" w:rsidRDefault="00767AC3" w:rsidP="00FA4CDA"/>
    <w:p w14:paraId="31C223C6" w14:textId="77777777" w:rsidR="008458A3" w:rsidRPr="008F7E0C" w:rsidRDefault="008458A3" w:rsidP="008458A3">
      <w:pPr>
        <w:sectPr w:rsidR="008458A3" w:rsidRPr="008F7E0C" w:rsidSect="00095720">
          <w:footerReference w:type="even" r:id="rId8"/>
          <w:footerReference w:type="default" r:id="rId9"/>
          <w:pgSz w:w="12240" w:h="15840"/>
          <w:pgMar w:top="1440" w:right="1800" w:bottom="1440" w:left="1800" w:header="720" w:footer="720" w:gutter="0"/>
          <w:cols w:space="720"/>
          <w:titlePg/>
        </w:sectPr>
      </w:pPr>
    </w:p>
    <w:p w14:paraId="22C3CAA6" w14:textId="1385C1E7" w:rsidR="008458A3" w:rsidRDefault="008458A3" w:rsidP="00F43CE3">
      <w:pPr>
        <w:pStyle w:val="Heading1"/>
      </w:pPr>
      <w:bookmarkStart w:id="3" w:name="_Toc248853553"/>
      <w:bookmarkStart w:id="4" w:name="_Toc55227421"/>
      <w:r w:rsidRPr="00CE5BA9">
        <w:lastRenderedPageBreak/>
        <w:t xml:space="preserve">3. </w:t>
      </w:r>
      <w:r w:rsidRPr="00CE5BA9">
        <w:rPr>
          <w:szCs w:val="28"/>
        </w:rPr>
        <w:t>RUBRICS</w:t>
      </w:r>
      <w:bookmarkEnd w:id="3"/>
      <w:bookmarkEnd w:id="4"/>
    </w:p>
    <w:tbl>
      <w:tblPr>
        <w:tblW w:w="9952" w:type="dxa"/>
        <w:tblInd w:w="93" w:type="dxa"/>
        <w:tblLook w:val="04A0" w:firstRow="1" w:lastRow="0" w:firstColumn="1" w:lastColumn="0" w:noHBand="0" w:noVBand="1"/>
      </w:tblPr>
      <w:tblGrid>
        <w:gridCol w:w="949"/>
        <w:gridCol w:w="4232"/>
        <w:gridCol w:w="1350"/>
        <w:gridCol w:w="1350"/>
        <w:gridCol w:w="1350"/>
        <w:gridCol w:w="721"/>
      </w:tblGrid>
      <w:tr w:rsidR="008458A3" w:rsidRPr="00930D7A" w14:paraId="1D0282DA" w14:textId="77777777" w:rsidTr="001F075F">
        <w:trPr>
          <w:trHeight w:val="563"/>
        </w:trPr>
        <w:tc>
          <w:tcPr>
            <w:tcW w:w="9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420D3C" w14:textId="77777777"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14:paraId="7F040DEC" w14:textId="77777777" w:rsidTr="000C7431">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462A6B0" w14:textId="77777777" w:rsidR="008458A3" w:rsidRPr="00930D7A" w:rsidRDefault="008458A3" w:rsidP="00095720">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57A157F9" w14:textId="77777777" w:rsidR="008458A3" w:rsidRPr="00930D7A" w:rsidRDefault="008458A3" w:rsidP="00095720">
            <w:pPr>
              <w:jc w:val="center"/>
              <w:rPr>
                <w:b/>
                <w:bCs/>
                <w:sz w:val="20"/>
              </w:rPr>
            </w:pPr>
            <w:r w:rsidRPr="00930D7A">
              <w:rPr>
                <w:b/>
                <w:bCs/>
                <w:sz w:val="20"/>
              </w:rPr>
              <w:t>Trait</w:t>
            </w:r>
          </w:p>
        </w:tc>
        <w:tc>
          <w:tcPr>
            <w:tcW w:w="1350" w:type="dxa"/>
            <w:tcBorders>
              <w:top w:val="nil"/>
              <w:left w:val="nil"/>
              <w:bottom w:val="single" w:sz="4" w:space="0" w:color="auto"/>
              <w:right w:val="single" w:sz="4" w:space="0" w:color="auto"/>
            </w:tcBorders>
            <w:shd w:val="clear" w:color="auto" w:fill="auto"/>
          </w:tcPr>
          <w:p w14:paraId="63B8C179" w14:textId="77777777" w:rsidR="008458A3" w:rsidRPr="00930D7A" w:rsidRDefault="008458A3" w:rsidP="00095720">
            <w:pPr>
              <w:jc w:val="center"/>
              <w:rPr>
                <w:b/>
                <w:bCs/>
                <w:sz w:val="20"/>
              </w:rPr>
            </w:pPr>
            <w:r w:rsidRPr="00930D7A">
              <w:rPr>
                <w:b/>
                <w:bCs/>
                <w:sz w:val="20"/>
              </w:rPr>
              <w:t>Poor</w:t>
            </w:r>
            <w:r>
              <w:rPr>
                <w:b/>
                <w:bCs/>
                <w:sz w:val="20"/>
              </w:rPr>
              <w:t xml:space="preserve"> (0-6)</w:t>
            </w:r>
          </w:p>
        </w:tc>
        <w:tc>
          <w:tcPr>
            <w:tcW w:w="1350" w:type="dxa"/>
            <w:tcBorders>
              <w:top w:val="nil"/>
              <w:left w:val="nil"/>
              <w:bottom w:val="single" w:sz="4" w:space="0" w:color="auto"/>
              <w:right w:val="single" w:sz="4" w:space="0" w:color="auto"/>
            </w:tcBorders>
            <w:shd w:val="clear" w:color="auto" w:fill="auto"/>
          </w:tcPr>
          <w:p w14:paraId="41E32CE1" w14:textId="77777777" w:rsidR="008458A3" w:rsidRPr="00930D7A" w:rsidRDefault="008458A3" w:rsidP="00095720">
            <w:pPr>
              <w:jc w:val="center"/>
              <w:rPr>
                <w:b/>
                <w:bCs/>
                <w:sz w:val="20"/>
              </w:rPr>
            </w:pPr>
            <w:r w:rsidRPr="00930D7A">
              <w:rPr>
                <w:b/>
                <w:bCs/>
                <w:sz w:val="20"/>
              </w:rPr>
              <w:t>Good</w:t>
            </w:r>
            <w:r>
              <w:rPr>
                <w:b/>
                <w:bCs/>
                <w:sz w:val="20"/>
              </w:rPr>
              <w:t xml:space="preserve"> (7 - 9)</w:t>
            </w:r>
          </w:p>
        </w:tc>
        <w:tc>
          <w:tcPr>
            <w:tcW w:w="1350" w:type="dxa"/>
            <w:tcBorders>
              <w:top w:val="nil"/>
              <w:left w:val="nil"/>
              <w:bottom w:val="single" w:sz="4" w:space="0" w:color="auto"/>
              <w:right w:val="single" w:sz="4" w:space="0" w:color="auto"/>
            </w:tcBorders>
            <w:shd w:val="clear" w:color="auto" w:fill="auto"/>
          </w:tcPr>
          <w:p w14:paraId="433D791F" w14:textId="77777777" w:rsidR="008458A3" w:rsidRPr="00930D7A" w:rsidRDefault="008458A3" w:rsidP="00095720">
            <w:pPr>
              <w:jc w:val="center"/>
              <w:rPr>
                <w:b/>
                <w:bCs/>
                <w:sz w:val="20"/>
              </w:rPr>
            </w:pPr>
            <w:r w:rsidRPr="00930D7A">
              <w:rPr>
                <w:b/>
                <w:bCs/>
                <w:sz w:val="20"/>
              </w:rPr>
              <w:t>Excellent</w:t>
            </w:r>
            <w:r>
              <w:rPr>
                <w:b/>
                <w:bCs/>
                <w:sz w:val="20"/>
              </w:rPr>
              <w:t xml:space="preserve"> (10)</w:t>
            </w:r>
          </w:p>
        </w:tc>
        <w:tc>
          <w:tcPr>
            <w:tcW w:w="721" w:type="dxa"/>
            <w:tcBorders>
              <w:top w:val="nil"/>
              <w:left w:val="nil"/>
              <w:bottom w:val="single" w:sz="4" w:space="0" w:color="auto"/>
              <w:right w:val="single" w:sz="4" w:space="0" w:color="auto"/>
            </w:tcBorders>
            <w:shd w:val="clear" w:color="auto" w:fill="auto"/>
          </w:tcPr>
          <w:p w14:paraId="285C7BBF" w14:textId="77777777" w:rsidR="008458A3" w:rsidRPr="00930D7A" w:rsidRDefault="008458A3" w:rsidP="00095720">
            <w:pPr>
              <w:jc w:val="center"/>
              <w:rPr>
                <w:b/>
                <w:bCs/>
                <w:sz w:val="20"/>
              </w:rPr>
            </w:pPr>
            <w:r w:rsidRPr="00930D7A">
              <w:rPr>
                <w:b/>
                <w:bCs/>
                <w:sz w:val="20"/>
              </w:rPr>
              <w:t>Score</w:t>
            </w:r>
          </w:p>
        </w:tc>
      </w:tr>
      <w:tr w:rsidR="008458A3" w:rsidRPr="00930D7A" w14:paraId="40E2D4D3" w14:textId="77777777" w:rsidTr="000C7431">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9971822" w14:textId="77777777" w:rsidR="008458A3" w:rsidRPr="00930D7A" w:rsidRDefault="008458A3" w:rsidP="00095720">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1485C4DE" w14:textId="77777777" w:rsidR="008458A3" w:rsidRPr="00930D7A" w:rsidRDefault="008458A3" w:rsidP="00095720">
            <w:pPr>
              <w:jc w:val="right"/>
              <w:rPr>
                <w:b/>
                <w:bCs/>
                <w:sz w:val="20"/>
              </w:rPr>
            </w:pPr>
            <w:r w:rsidRPr="00930D7A">
              <w:rPr>
                <w:b/>
                <w:bCs/>
                <w:sz w:val="20"/>
              </w:rPr>
              <w:t>Value</w:t>
            </w:r>
          </w:p>
        </w:tc>
        <w:tc>
          <w:tcPr>
            <w:tcW w:w="1350" w:type="dxa"/>
            <w:tcBorders>
              <w:top w:val="nil"/>
              <w:left w:val="nil"/>
              <w:bottom w:val="single" w:sz="4" w:space="0" w:color="auto"/>
              <w:right w:val="single" w:sz="4" w:space="0" w:color="auto"/>
            </w:tcBorders>
            <w:shd w:val="clear" w:color="auto" w:fill="auto"/>
          </w:tcPr>
          <w:p w14:paraId="6ADE3D6E" w14:textId="77777777" w:rsidR="008458A3" w:rsidRPr="00930D7A" w:rsidRDefault="008458A3" w:rsidP="00095720">
            <w:pPr>
              <w:jc w:val="center"/>
              <w:rPr>
                <w:b/>
                <w:bCs/>
                <w:sz w:val="20"/>
              </w:rPr>
            </w:pPr>
            <w:r w:rsidRPr="00930D7A">
              <w:rPr>
                <w:b/>
                <w:bCs/>
                <w:sz w:val="20"/>
              </w:rPr>
              <w:t>0</w:t>
            </w:r>
          </w:p>
        </w:tc>
        <w:tc>
          <w:tcPr>
            <w:tcW w:w="1350" w:type="dxa"/>
            <w:tcBorders>
              <w:top w:val="nil"/>
              <w:left w:val="nil"/>
              <w:bottom w:val="single" w:sz="4" w:space="0" w:color="auto"/>
              <w:right w:val="single" w:sz="4" w:space="0" w:color="auto"/>
            </w:tcBorders>
            <w:shd w:val="clear" w:color="auto" w:fill="auto"/>
          </w:tcPr>
          <w:p w14:paraId="6AE79B6C" w14:textId="77777777" w:rsidR="008458A3" w:rsidRPr="00930D7A" w:rsidRDefault="008458A3" w:rsidP="00095720">
            <w:pPr>
              <w:jc w:val="center"/>
              <w:rPr>
                <w:b/>
                <w:bCs/>
                <w:sz w:val="20"/>
              </w:rPr>
            </w:pPr>
            <w:r>
              <w:rPr>
                <w:b/>
                <w:bCs/>
                <w:sz w:val="20"/>
              </w:rPr>
              <w:t>7</w:t>
            </w:r>
          </w:p>
        </w:tc>
        <w:tc>
          <w:tcPr>
            <w:tcW w:w="1350" w:type="dxa"/>
            <w:tcBorders>
              <w:top w:val="nil"/>
              <w:left w:val="nil"/>
              <w:bottom w:val="single" w:sz="4" w:space="0" w:color="auto"/>
              <w:right w:val="single" w:sz="4" w:space="0" w:color="auto"/>
            </w:tcBorders>
            <w:shd w:val="clear" w:color="auto" w:fill="auto"/>
          </w:tcPr>
          <w:p w14:paraId="52425ED1" w14:textId="77777777" w:rsidR="008458A3" w:rsidRPr="00930D7A" w:rsidRDefault="008458A3" w:rsidP="00095720">
            <w:pPr>
              <w:jc w:val="center"/>
              <w:rPr>
                <w:b/>
                <w:bCs/>
                <w:sz w:val="20"/>
              </w:rPr>
            </w:pPr>
            <w:r w:rsidRPr="00930D7A">
              <w:rPr>
                <w:b/>
                <w:bCs/>
                <w:sz w:val="20"/>
              </w:rPr>
              <w:t>10</w:t>
            </w:r>
          </w:p>
        </w:tc>
        <w:tc>
          <w:tcPr>
            <w:tcW w:w="721" w:type="dxa"/>
            <w:tcBorders>
              <w:top w:val="nil"/>
              <w:left w:val="nil"/>
              <w:bottom w:val="single" w:sz="4" w:space="0" w:color="auto"/>
              <w:right w:val="single" w:sz="4" w:space="0" w:color="auto"/>
            </w:tcBorders>
            <w:shd w:val="clear" w:color="auto" w:fill="auto"/>
          </w:tcPr>
          <w:p w14:paraId="573C5702" w14:textId="77777777" w:rsidR="008458A3" w:rsidRPr="00930D7A" w:rsidRDefault="008458A3" w:rsidP="00095720">
            <w:pPr>
              <w:jc w:val="center"/>
              <w:rPr>
                <w:b/>
                <w:bCs/>
                <w:sz w:val="20"/>
              </w:rPr>
            </w:pPr>
            <w:r w:rsidRPr="00930D7A">
              <w:rPr>
                <w:b/>
                <w:bCs/>
                <w:sz w:val="20"/>
              </w:rPr>
              <w:t> </w:t>
            </w:r>
          </w:p>
        </w:tc>
      </w:tr>
      <w:tr w:rsidR="008458A3" w:rsidRPr="00930D7A" w14:paraId="0282668B" w14:textId="77777777" w:rsidTr="000C7431">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590B681C" w14:textId="77777777" w:rsidR="008458A3" w:rsidRPr="00930D7A" w:rsidRDefault="008458A3" w:rsidP="00095720">
            <w:pPr>
              <w:jc w:val="right"/>
              <w:rPr>
                <w:sz w:val="20"/>
              </w:rPr>
            </w:pPr>
            <w:r w:rsidRPr="00930D7A">
              <w:rPr>
                <w:sz w:val="20"/>
              </w:rPr>
              <w:t>Trait 1:</w:t>
            </w:r>
          </w:p>
        </w:tc>
        <w:tc>
          <w:tcPr>
            <w:tcW w:w="4232" w:type="dxa"/>
            <w:tcBorders>
              <w:top w:val="nil"/>
              <w:left w:val="nil"/>
              <w:bottom w:val="single" w:sz="4" w:space="0" w:color="auto"/>
              <w:right w:val="single" w:sz="4" w:space="0" w:color="auto"/>
            </w:tcBorders>
            <w:shd w:val="clear" w:color="auto" w:fill="auto"/>
          </w:tcPr>
          <w:p w14:paraId="25A5E2A0" w14:textId="654E5B4B" w:rsidR="008458A3" w:rsidRPr="00930D7A" w:rsidRDefault="008458A3" w:rsidP="00095720">
            <w:pPr>
              <w:rPr>
                <w:sz w:val="20"/>
              </w:rPr>
            </w:pPr>
            <w:r w:rsidRPr="00930D7A">
              <w:rPr>
                <w:sz w:val="20"/>
              </w:rPr>
              <w:t>The student learns to think strategically beyond the IT function alone</w:t>
            </w:r>
            <w:r w:rsidR="00FA4CDA">
              <w:rPr>
                <w:sz w:val="20"/>
              </w:rPr>
              <w:t xml:space="preserve"> – ability to see the big picture</w:t>
            </w:r>
          </w:p>
        </w:tc>
        <w:tc>
          <w:tcPr>
            <w:tcW w:w="1350" w:type="dxa"/>
            <w:tcBorders>
              <w:top w:val="nil"/>
              <w:left w:val="nil"/>
              <w:bottom w:val="single" w:sz="4" w:space="0" w:color="auto"/>
              <w:right w:val="single" w:sz="4" w:space="0" w:color="auto"/>
            </w:tcBorders>
            <w:shd w:val="clear" w:color="auto" w:fill="auto"/>
          </w:tcPr>
          <w:p w14:paraId="67F3CF8B" w14:textId="77777777" w:rsidR="008458A3" w:rsidRPr="00930D7A" w:rsidRDefault="008458A3" w:rsidP="00095720">
            <w:pPr>
              <w:rPr>
                <w:sz w:val="20"/>
              </w:rPr>
            </w:pPr>
            <w:r w:rsidRPr="00930D7A">
              <w:rPr>
                <w:sz w:val="20"/>
              </w:rPr>
              <w:t>Focus remains on IT alone</w:t>
            </w:r>
          </w:p>
        </w:tc>
        <w:tc>
          <w:tcPr>
            <w:tcW w:w="1350" w:type="dxa"/>
            <w:tcBorders>
              <w:top w:val="nil"/>
              <w:left w:val="nil"/>
              <w:bottom w:val="single" w:sz="4" w:space="0" w:color="auto"/>
              <w:right w:val="single" w:sz="4" w:space="0" w:color="auto"/>
            </w:tcBorders>
            <w:shd w:val="clear" w:color="auto" w:fill="auto"/>
          </w:tcPr>
          <w:p w14:paraId="0F6DE2E9" w14:textId="77777777" w:rsidR="008458A3" w:rsidRPr="00930D7A" w:rsidRDefault="008458A3" w:rsidP="00095720">
            <w:pPr>
              <w:rPr>
                <w:sz w:val="20"/>
              </w:rPr>
            </w:pPr>
            <w:r w:rsidRPr="00930D7A">
              <w:rPr>
                <w:sz w:val="20"/>
              </w:rPr>
              <w:t>Alignment between business and IT is articulated</w:t>
            </w:r>
          </w:p>
        </w:tc>
        <w:tc>
          <w:tcPr>
            <w:tcW w:w="1350" w:type="dxa"/>
            <w:tcBorders>
              <w:top w:val="nil"/>
              <w:left w:val="nil"/>
              <w:bottom w:val="single" w:sz="4" w:space="0" w:color="auto"/>
              <w:right w:val="single" w:sz="4" w:space="0" w:color="auto"/>
            </w:tcBorders>
            <w:shd w:val="clear" w:color="auto" w:fill="auto"/>
          </w:tcPr>
          <w:p w14:paraId="05A6CF34" w14:textId="77777777" w:rsidR="008458A3" w:rsidRPr="00930D7A" w:rsidRDefault="008458A3" w:rsidP="00095720">
            <w:pPr>
              <w:rPr>
                <w:sz w:val="20"/>
              </w:rPr>
            </w:pPr>
            <w:r w:rsidRPr="00930D7A">
              <w:rPr>
                <w:sz w:val="20"/>
              </w:rPr>
              <w:t>Innovative ideas are brought forth</w:t>
            </w:r>
          </w:p>
        </w:tc>
        <w:tc>
          <w:tcPr>
            <w:tcW w:w="721" w:type="dxa"/>
            <w:tcBorders>
              <w:top w:val="nil"/>
              <w:left w:val="nil"/>
              <w:bottom w:val="single" w:sz="4" w:space="0" w:color="auto"/>
              <w:right w:val="single" w:sz="4" w:space="0" w:color="auto"/>
            </w:tcBorders>
            <w:shd w:val="clear" w:color="auto" w:fill="auto"/>
          </w:tcPr>
          <w:p w14:paraId="6B67A719" w14:textId="77777777" w:rsidR="008458A3" w:rsidRPr="00930D7A" w:rsidRDefault="008458A3" w:rsidP="00095720">
            <w:pPr>
              <w:rPr>
                <w:sz w:val="20"/>
              </w:rPr>
            </w:pPr>
            <w:r w:rsidRPr="00930D7A">
              <w:rPr>
                <w:sz w:val="20"/>
              </w:rPr>
              <w:t> </w:t>
            </w:r>
          </w:p>
        </w:tc>
      </w:tr>
      <w:tr w:rsidR="008458A3" w:rsidRPr="00930D7A" w14:paraId="67D6ACAC" w14:textId="77777777" w:rsidTr="000C7431">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5FA48ABB" w14:textId="77777777" w:rsidR="008458A3" w:rsidRPr="00930D7A" w:rsidRDefault="008458A3" w:rsidP="00095720">
            <w:pPr>
              <w:jc w:val="right"/>
              <w:rPr>
                <w:sz w:val="20"/>
              </w:rPr>
            </w:pPr>
            <w:r w:rsidRPr="00930D7A">
              <w:rPr>
                <w:sz w:val="20"/>
              </w:rPr>
              <w:t>Trait 2:</w:t>
            </w:r>
          </w:p>
        </w:tc>
        <w:tc>
          <w:tcPr>
            <w:tcW w:w="4232" w:type="dxa"/>
            <w:tcBorders>
              <w:top w:val="nil"/>
              <w:left w:val="nil"/>
              <w:bottom w:val="single" w:sz="4" w:space="0" w:color="auto"/>
              <w:right w:val="single" w:sz="4" w:space="0" w:color="auto"/>
            </w:tcBorders>
            <w:shd w:val="clear" w:color="auto" w:fill="auto"/>
          </w:tcPr>
          <w:p w14:paraId="7512FFD8" w14:textId="77777777" w:rsidR="008458A3" w:rsidRDefault="008458A3" w:rsidP="00095720">
            <w:pPr>
              <w:rPr>
                <w:sz w:val="20"/>
              </w:rPr>
            </w:pPr>
            <w:r w:rsidRPr="00930D7A">
              <w:rPr>
                <w:sz w:val="20"/>
              </w:rPr>
              <w:t xml:space="preserve">The student understands how to develop an IT strategy that aligns with the business </w:t>
            </w:r>
            <w:proofErr w:type="gramStart"/>
            <w:r w:rsidRPr="00930D7A">
              <w:rPr>
                <w:sz w:val="20"/>
              </w:rPr>
              <w:t>strategy</w:t>
            </w:r>
            <w:r w:rsidR="00FA4CDA">
              <w:rPr>
                <w:sz w:val="20"/>
              </w:rPr>
              <w:t>;</w:t>
            </w:r>
            <w:proofErr w:type="gramEnd"/>
          </w:p>
          <w:p w14:paraId="466B1688" w14:textId="32A9D718" w:rsidR="00FA4CDA" w:rsidRPr="00930D7A" w:rsidRDefault="00FA4CDA" w:rsidP="00095720">
            <w:pPr>
              <w:rPr>
                <w:sz w:val="20"/>
              </w:rPr>
            </w:pPr>
            <w:r>
              <w:rPr>
                <w:sz w:val="20"/>
              </w:rPr>
              <w:t>Demonstrated problem solving ability</w:t>
            </w:r>
          </w:p>
        </w:tc>
        <w:tc>
          <w:tcPr>
            <w:tcW w:w="1350" w:type="dxa"/>
            <w:tcBorders>
              <w:top w:val="nil"/>
              <w:left w:val="nil"/>
              <w:bottom w:val="single" w:sz="4" w:space="0" w:color="auto"/>
              <w:right w:val="single" w:sz="4" w:space="0" w:color="auto"/>
            </w:tcBorders>
            <w:shd w:val="clear" w:color="auto" w:fill="auto"/>
          </w:tcPr>
          <w:p w14:paraId="154C2DC9" w14:textId="77777777" w:rsidR="008458A3" w:rsidRPr="00930D7A" w:rsidRDefault="008458A3" w:rsidP="00095720">
            <w:pPr>
              <w:rPr>
                <w:sz w:val="20"/>
              </w:rPr>
            </w:pPr>
            <w:r w:rsidRPr="00930D7A">
              <w:rPr>
                <w:sz w:val="20"/>
              </w:rPr>
              <w:t>The understanding of alignment is poor, incremental change</w:t>
            </w:r>
          </w:p>
        </w:tc>
        <w:tc>
          <w:tcPr>
            <w:tcW w:w="1350" w:type="dxa"/>
            <w:tcBorders>
              <w:top w:val="nil"/>
              <w:left w:val="nil"/>
              <w:bottom w:val="single" w:sz="4" w:space="0" w:color="auto"/>
              <w:right w:val="single" w:sz="4" w:space="0" w:color="auto"/>
            </w:tcBorders>
            <w:shd w:val="clear" w:color="auto" w:fill="auto"/>
          </w:tcPr>
          <w:p w14:paraId="26852B59" w14:textId="77777777" w:rsidR="008458A3" w:rsidRPr="00930D7A" w:rsidRDefault="008458A3" w:rsidP="00095720">
            <w:pPr>
              <w:rPr>
                <w:sz w:val="20"/>
              </w:rPr>
            </w:pPr>
            <w:r w:rsidRPr="00930D7A">
              <w:rPr>
                <w:sz w:val="20"/>
              </w:rPr>
              <w:t>The understanding clearly shows a relationship between IT and business</w:t>
            </w:r>
          </w:p>
        </w:tc>
        <w:tc>
          <w:tcPr>
            <w:tcW w:w="1350" w:type="dxa"/>
            <w:tcBorders>
              <w:top w:val="nil"/>
              <w:left w:val="nil"/>
              <w:bottom w:val="single" w:sz="4" w:space="0" w:color="auto"/>
              <w:right w:val="single" w:sz="4" w:space="0" w:color="auto"/>
            </w:tcBorders>
            <w:shd w:val="clear" w:color="auto" w:fill="auto"/>
          </w:tcPr>
          <w:p w14:paraId="5DDCB911" w14:textId="77777777" w:rsidR="008458A3" w:rsidRPr="00930D7A" w:rsidRDefault="008458A3" w:rsidP="00095720">
            <w:pPr>
              <w:rPr>
                <w:sz w:val="20"/>
              </w:rPr>
            </w:pPr>
            <w:r w:rsidRPr="00930D7A">
              <w:rPr>
                <w:sz w:val="20"/>
              </w:rPr>
              <w:t>The understanding goes beyond commonplace thinking and demonstrates insight into the future of the firm</w:t>
            </w:r>
          </w:p>
        </w:tc>
        <w:tc>
          <w:tcPr>
            <w:tcW w:w="721" w:type="dxa"/>
            <w:tcBorders>
              <w:top w:val="nil"/>
              <w:left w:val="nil"/>
              <w:bottom w:val="single" w:sz="4" w:space="0" w:color="auto"/>
              <w:right w:val="single" w:sz="4" w:space="0" w:color="auto"/>
            </w:tcBorders>
            <w:shd w:val="clear" w:color="auto" w:fill="auto"/>
          </w:tcPr>
          <w:p w14:paraId="77B4A2CE" w14:textId="77777777" w:rsidR="008458A3" w:rsidRPr="00930D7A" w:rsidRDefault="008458A3" w:rsidP="00095720">
            <w:pPr>
              <w:rPr>
                <w:sz w:val="20"/>
              </w:rPr>
            </w:pPr>
            <w:r w:rsidRPr="00930D7A">
              <w:rPr>
                <w:sz w:val="20"/>
              </w:rPr>
              <w:t> </w:t>
            </w:r>
          </w:p>
        </w:tc>
      </w:tr>
      <w:tr w:rsidR="008458A3" w:rsidRPr="00930D7A" w14:paraId="55B67D39" w14:textId="77777777" w:rsidTr="000C7431">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31AB3BCB" w14:textId="77777777" w:rsidR="008458A3" w:rsidRPr="00930D7A" w:rsidRDefault="008458A3" w:rsidP="00095720">
            <w:pPr>
              <w:jc w:val="right"/>
              <w:rPr>
                <w:sz w:val="20"/>
              </w:rPr>
            </w:pPr>
            <w:r w:rsidRPr="00930D7A">
              <w:rPr>
                <w:sz w:val="20"/>
              </w:rPr>
              <w:t>Trait 3:</w:t>
            </w:r>
          </w:p>
        </w:tc>
        <w:tc>
          <w:tcPr>
            <w:tcW w:w="4232" w:type="dxa"/>
            <w:tcBorders>
              <w:top w:val="nil"/>
              <w:left w:val="nil"/>
              <w:bottom w:val="single" w:sz="4" w:space="0" w:color="auto"/>
              <w:right w:val="single" w:sz="4" w:space="0" w:color="auto"/>
            </w:tcBorders>
            <w:shd w:val="clear" w:color="auto" w:fill="auto"/>
          </w:tcPr>
          <w:p w14:paraId="1121B783" w14:textId="0287262A" w:rsidR="008458A3" w:rsidRPr="00930D7A" w:rsidRDefault="008458A3" w:rsidP="00095720">
            <w:pPr>
              <w:rPr>
                <w:sz w:val="20"/>
              </w:rPr>
            </w:pPr>
            <w:r w:rsidRPr="00930D7A">
              <w:rPr>
                <w:sz w:val="20"/>
              </w:rPr>
              <w:t>The student demonstrates creative</w:t>
            </w:r>
            <w:r w:rsidR="00BF2778">
              <w:rPr>
                <w:sz w:val="20"/>
              </w:rPr>
              <w:t xml:space="preserve">, </w:t>
            </w:r>
            <w:proofErr w:type="gramStart"/>
            <w:r w:rsidR="00BF2778">
              <w:rPr>
                <w:sz w:val="20"/>
              </w:rPr>
              <w:t>analytic</w:t>
            </w:r>
            <w:proofErr w:type="gramEnd"/>
            <w:r w:rsidRPr="00930D7A">
              <w:rPr>
                <w:sz w:val="20"/>
              </w:rPr>
              <w:t xml:space="preserve"> and innovative thinking</w:t>
            </w:r>
          </w:p>
        </w:tc>
        <w:tc>
          <w:tcPr>
            <w:tcW w:w="1350" w:type="dxa"/>
            <w:tcBorders>
              <w:top w:val="nil"/>
              <w:left w:val="nil"/>
              <w:bottom w:val="single" w:sz="4" w:space="0" w:color="auto"/>
              <w:right w:val="single" w:sz="4" w:space="0" w:color="auto"/>
            </w:tcBorders>
            <w:shd w:val="clear" w:color="auto" w:fill="auto"/>
          </w:tcPr>
          <w:p w14:paraId="5589CB1F" w14:textId="77777777" w:rsidR="008458A3" w:rsidRPr="00930D7A" w:rsidRDefault="008458A3" w:rsidP="00095720">
            <w:pPr>
              <w:rPr>
                <w:sz w:val="20"/>
              </w:rPr>
            </w:pPr>
            <w:r w:rsidRPr="00930D7A">
              <w:rPr>
                <w:sz w:val="20"/>
              </w:rPr>
              <w:t>Thinking is incremental</w:t>
            </w:r>
          </w:p>
        </w:tc>
        <w:tc>
          <w:tcPr>
            <w:tcW w:w="1350" w:type="dxa"/>
            <w:tcBorders>
              <w:top w:val="nil"/>
              <w:left w:val="nil"/>
              <w:bottom w:val="single" w:sz="4" w:space="0" w:color="auto"/>
              <w:right w:val="single" w:sz="4" w:space="0" w:color="auto"/>
            </w:tcBorders>
            <w:shd w:val="clear" w:color="auto" w:fill="auto"/>
          </w:tcPr>
          <w:p w14:paraId="22423663" w14:textId="77777777" w:rsidR="008458A3" w:rsidRPr="00930D7A" w:rsidRDefault="008458A3" w:rsidP="00095720">
            <w:pPr>
              <w:rPr>
                <w:sz w:val="20"/>
              </w:rPr>
            </w:pPr>
            <w:r w:rsidRPr="00930D7A">
              <w:rPr>
                <w:sz w:val="20"/>
              </w:rPr>
              <w:t>Some elements of the analysis process show radical change</w:t>
            </w:r>
          </w:p>
        </w:tc>
        <w:tc>
          <w:tcPr>
            <w:tcW w:w="1350" w:type="dxa"/>
            <w:tcBorders>
              <w:top w:val="nil"/>
              <w:left w:val="nil"/>
              <w:bottom w:val="single" w:sz="4" w:space="0" w:color="auto"/>
              <w:right w:val="single" w:sz="4" w:space="0" w:color="auto"/>
            </w:tcBorders>
            <w:shd w:val="clear" w:color="auto" w:fill="auto"/>
          </w:tcPr>
          <w:p w14:paraId="612D2A70" w14:textId="77777777" w:rsidR="008458A3" w:rsidRPr="00930D7A" w:rsidRDefault="008458A3" w:rsidP="00095720">
            <w:pPr>
              <w:rPr>
                <w:sz w:val="20"/>
              </w:rPr>
            </w:pPr>
            <w:r w:rsidRPr="00930D7A">
              <w:rPr>
                <w:sz w:val="20"/>
              </w:rPr>
              <w:t>The recommended strategies present a clear opportunity for competitive advantage</w:t>
            </w:r>
          </w:p>
        </w:tc>
        <w:tc>
          <w:tcPr>
            <w:tcW w:w="721" w:type="dxa"/>
            <w:tcBorders>
              <w:top w:val="nil"/>
              <w:left w:val="nil"/>
              <w:bottom w:val="single" w:sz="4" w:space="0" w:color="auto"/>
              <w:right w:val="single" w:sz="4" w:space="0" w:color="auto"/>
            </w:tcBorders>
            <w:shd w:val="clear" w:color="auto" w:fill="auto"/>
          </w:tcPr>
          <w:p w14:paraId="1CC1E68D" w14:textId="77777777" w:rsidR="008458A3" w:rsidRPr="00930D7A" w:rsidRDefault="008458A3" w:rsidP="00095720">
            <w:pPr>
              <w:rPr>
                <w:sz w:val="20"/>
              </w:rPr>
            </w:pPr>
            <w:r w:rsidRPr="00930D7A">
              <w:rPr>
                <w:sz w:val="20"/>
              </w:rPr>
              <w:t> </w:t>
            </w:r>
          </w:p>
        </w:tc>
      </w:tr>
      <w:tr w:rsidR="008458A3" w:rsidRPr="00930D7A" w14:paraId="7A88A1DD" w14:textId="77777777" w:rsidTr="000C7431">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54EED0EB" w14:textId="77777777" w:rsidR="008458A3" w:rsidRPr="00930D7A" w:rsidRDefault="008458A3" w:rsidP="00095720">
            <w:pPr>
              <w:jc w:val="right"/>
              <w:rPr>
                <w:sz w:val="20"/>
              </w:rPr>
            </w:pPr>
            <w:r w:rsidRPr="00930D7A">
              <w:rPr>
                <w:sz w:val="20"/>
              </w:rPr>
              <w:t>Trait 4:</w:t>
            </w:r>
          </w:p>
        </w:tc>
        <w:tc>
          <w:tcPr>
            <w:tcW w:w="4232" w:type="dxa"/>
            <w:tcBorders>
              <w:top w:val="nil"/>
              <w:left w:val="nil"/>
              <w:bottom w:val="single" w:sz="4" w:space="0" w:color="auto"/>
              <w:right w:val="single" w:sz="4" w:space="0" w:color="auto"/>
            </w:tcBorders>
            <w:shd w:val="clear" w:color="auto" w:fill="auto"/>
          </w:tcPr>
          <w:p w14:paraId="68D19FB6" w14:textId="77777777" w:rsidR="008458A3" w:rsidRPr="00930D7A" w:rsidRDefault="008458A3" w:rsidP="00095720">
            <w:pPr>
              <w:rPr>
                <w:sz w:val="20"/>
              </w:rPr>
            </w:pPr>
            <w:r w:rsidRPr="00930D7A">
              <w:rPr>
                <w:sz w:val="20"/>
              </w:rPr>
              <w:t>The student articulates the way in which technology enables business strategy</w:t>
            </w:r>
            <w:r>
              <w:rPr>
                <w:sz w:val="20"/>
              </w:rPr>
              <w:t xml:space="preserve">, </w:t>
            </w:r>
            <w:proofErr w:type="gramStart"/>
            <w:r>
              <w:rPr>
                <w:sz w:val="20"/>
              </w:rPr>
              <w:t>in particular demonstrates</w:t>
            </w:r>
            <w:proofErr w:type="gramEnd"/>
            <w:r>
              <w:rPr>
                <w:sz w:val="20"/>
              </w:rPr>
              <w:t xml:space="preserve"> how IT drives business improvement the leads to a competitive advantage</w:t>
            </w:r>
          </w:p>
        </w:tc>
        <w:tc>
          <w:tcPr>
            <w:tcW w:w="1350" w:type="dxa"/>
            <w:tcBorders>
              <w:top w:val="nil"/>
              <w:left w:val="nil"/>
              <w:bottom w:val="single" w:sz="4" w:space="0" w:color="auto"/>
              <w:right w:val="single" w:sz="4" w:space="0" w:color="auto"/>
            </w:tcBorders>
            <w:shd w:val="clear" w:color="auto" w:fill="auto"/>
          </w:tcPr>
          <w:p w14:paraId="4CE8E8E0" w14:textId="77777777" w:rsidR="008458A3" w:rsidRPr="00930D7A" w:rsidRDefault="008458A3" w:rsidP="00095720">
            <w:pPr>
              <w:rPr>
                <w:sz w:val="20"/>
              </w:rPr>
            </w:pPr>
            <w:r w:rsidRPr="00930D7A">
              <w:rPr>
                <w:sz w:val="20"/>
              </w:rPr>
              <w:t>Relationship between IT and business strategy is not clear</w:t>
            </w:r>
          </w:p>
        </w:tc>
        <w:tc>
          <w:tcPr>
            <w:tcW w:w="1350" w:type="dxa"/>
            <w:tcBorders>
              <w:top w:val="nil"/>
              <w:left w:val="nil"/>
              <w:bottom w:val="single" w:sz="4" w:space="0" w:color="auto"/>
              <w:right w:val="single" w:sz="4" w:space="0" w:color="auto"/>
            </w:tcBorders>
            <w:shd w:val="clear" w:color="auto" w:fill="auto"/>
          </w:tcPr>
          <w:p w14:paraId="1E3AB876" w14:textId="15CFD9ED" w:rsidR="008458A3" w:rsidRPr="00930D7A" w:rsidRDefault="008458A3" w:rsidP="00095720">
            <w:pPr>
              <w:rPr>
                <w:sz w:val="20"/>
              </w:rPr>
            </w:pPr>
            <w:r w:rsidRPr="00930D7A">
              <w:rPr>
                <w:sz w:val="20"/>
              </w:rPr>
              <w:t>Clear link between IT an</w:t>
            </w:r>
            <w:r w:rsidR="00BF2778">
              <w:rPr>
                <w:sz w:val="20"/>
              </w:rPr>
              <w:t>d</w:t>
            </w:r>
            <w:r w:rsidRPr="00930D7A">
              <w:rPr>
                <w:sz w:val="20"/>
              </w:rPr>
              <w:t xml:space="preserve"> business strategy is shown</w:t>
            </w:r>
          </w:p>
        </w:tc>
        <w:tc>
          <w:tcPr>
            <w:tcW w:w="1350" w:type="dxa"/>
            <w:tcBorders>
              <w:top w:val="nil"/>
              <w:left w:val="nil"/>
              <w:bottom w:val="single" w:sz="4" w:space="0" w:color="auto"/>
              <w:right w:val="single" w:sz="4" w:space="0" w:color="auto"/>
            </w:tcBorders>
            <w:shd w:val="clear" w:color="auto" w:fill="auto"/>
          </w:tcPr>
          <w:p w14:paraId="4DC34D99" w14:textId="77777777" w:rsidR="008458A3" w:rsidRPr="00930D7A" w:rsidRDefault="008458A3" w:rsidP="00095720">
            <w:pPr>
              <w:rPr>
                <w:sz w:val="20"/>
              </w:rPr>
            </w:pPr>
            <w:r w:rsidRPr="00930D7A">
              <w:rPr>
                <w:sz w:val="20"/>
              </w:rPr>
              <w:t>The alignment of IT &amp; business through strategy will provide competitive advantage.</w:t>
            </w:r>
          </w:p>
        </w:tc>
        <w:tc>
          <w:tcPr>
            <w:tcW w:w="721" w:type="dxa"/>
            <w:tcBorders>
              <w:top w:val="nil"/>
              <w:left w:val="nil"/>
              <w:bottom w:val="single" w:sz="4" w:space="0" w:color="auto"/>
              <w:right w:val="single" w:sz="4" w:space="0" w:color="auto"/>
            </w:tcBorders>
            <w:shd w:val="clear" w:color="auto" w:fill="auto"/>
          </w:tcPr>
          <w:p w14:paraId="5884D267" w14:textId="77777777" w:rsidR="008458A3" w:rsidRPr="00930D7A" w:rsidRDefault="008458A3" w:rsidP="00095720">
            <w:pPr>
              <w:rPr>
                <w:sz w:val="20"/>
              </w:rPr>
            </w:pPr>
            <w:r w:rsidRPr="00930D7A">
              <w:rPr>
                <w:sz w:val="20"/>
              </w:rPr>
              <w:t> </w:t>
            </w:r>
          </w:p>
        </w:tc>
      </w:tr>
      <w:tr w:rsidR="00FA4CDA" w:rsidRPr="00930D7A" w14:paraId="034CE9D5" w14:textId="77777777" w:rsidTr="000C7431">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3340F75D" w14:textId="63F097DC" w:rsidR="00FA4CDA" w:rsidRPr="00930D7A" w:rsidRDefault="00FA4CDA" w:rsidP="00F43CE3">
            <w:pPr>
              <w:rPr>
                <w:sz w:val="20"/>
              </w:rPr>
            </w:pPr>
            <w:r>
              <w:rPr>
                <w:sz w:val="20"/>
              </w:rPr>
              <w:t xml:space="preserve">  Trait </w:t>
            </w:r>
            <w:r w:rsidR="000C7431">
              <w:rPr>
                <w:sz w:val="20"/>
              </w:rPr>
              <w:t>5</w:t>
            </w:r>
            <w:r>
              <w:rPr>
                <w:sz w:val="20"/>
              </w:rPr>
              <w:t>:</w:t>
            </w:r>
          </w:p>
        </w:tc>
        <w:tc>
          <w:tcPr>
            <w:tcW w:w="4232" w:type="dxa"/>
            <w:tcBorders>
              <w:top w:val="nil"/>
              <w:left w:val="nil"/>
              <w:bottom w:val="single" w:sz="4" w:space="0" w:color="auto"/>
              <w:right w:val="single" w:sz="4" w:space="0" w:color="auto"/>
            </w:tcBorders>
            <w:shd w:val="clear" w:color="auto" w:fill="auto"/>
          </w:tcPr>
          <w:p w14:paraId="5E5E83E0" w14:textId="4C828D58" w:rsidR="00FA4CDA" w:rsidRPr="00930D7A" w:rsidRDefault="00BF2778" w:rsidP="00095720">
            <w:pPr>
              <w:rPr>
                <w:sz w:val="20"/>
              </w:rPr>
            </w:pPr>
            <w:r>
              <w:rPr>
                <w:sz w:val="20"/>
              </w:rPr>
              <w:t>The document is well written demonstrating good communication skills</w:t>
            </w:r>
          </w:p>
        </w:tc>
        <w:tc>
          <w:tcPr>
            <w:tcW w:w="1350" w:type="dxa"/>
            <w:tcBorders>
              <w:top w:val="nil"/>
              <w:left w:val="nil"/>
              <w:bottom w:val="single" w:sz="4" w:space="0" w:color="auto"/>
              <w:right w:val="single" w:sz="4" w:space="0" w:color="auto"/>
            </w:tcBorders>
            <w:shd w:val="clear" w:color="auto" w:fill="auto"/>
          </w:tcPr>
          <w:p w14:paraId="6AF60116" w14:textId="78652F2F" w:rsidR="00FA4CDA" w:rsidRPr="00930D7A" w:rsidRDefault="00BF2778" w:rsidP="00095720">
            <w:pPr>
              <w:rPr>
                <w:sz w:val="20"/>
              </w:rPr>
            </w:pPr>
            <w:r>
              <w:rPr>
                <w:sz w:val="20"/>
              </w:rPr>
              <w:t xml:space="preserve">The ideas are not clearly stated; the sentence </w:t>
            </w:r>
            <w:r w:rsidR="00F43CE3">
              <w:rPr>
                <w:sz w:val="20"/>
              </w:rPr>
              <w:t>structure and grammar are poorly done</w:t>
            </w:r>
          </w:p>
        </w:tc>
        <w:tc>
          <w:tcPr>
            <w:tcW w:w="1350" w:type="dxa"/>
            <w:tcBorders>
              <w:top w:val="nil"/>
              <w:left w:val="nil"/>
              <w:bottom w:val="single" w:sz="4" w:space="0" w:color="auto"/>
              <w:right w:val="single" w:sz="4" w:space="0" w:color="auto"/>
            </w:tcBorders>
            <w:shd w:val="clear" w:color="auto" w:fill="auto"/>
          </w:tcPr>
          <w:p w14:paraId="7A94AB97" w14:textId="033E5402" w:rsidR="00FA4CDA" w:rsidRPr="00930D7A" w:rsidRDefault="00F43CE3" w:rsidP="00095720">
            <w:pPr>
              <w:rPr>
                <w:sz w:val="20"/>
              </w:rPr>
            </w:pPr>
            <w:r>
              <w:rPr>
                <w:sz w:val="20"/>
              </w:rPr>
              <w:t>The ideas are well presented; the sentence structure and grammar are correct</w:t>
            </w:r>
          </w:p>
        </w:tc>
        <w:tc>
          <w:tcPr>
            <w:tcW w:w="1350" w:type="dxa"/>
            <w:tcBorders>
              <w:top w:val="nil"/>
              <w:left w:val="nil"/>
              <w:bottom w:val="single" w:sz="4" w:space="0" w:color="auto"/>
              <w:right w:val="single" w:sz="4" w:space="0" w:color="auto"/>
            </w:tcBorders>
            <w:shd w:val="clear" w:color="auto" w:fill="auto"/>
          </w:tcPr>
          <w:p w14:paraId="3487B0C6" w14:textId="75AE15FC" w:rsidR="00FA4CDA" w:rsidRPr="00930D7A" w:rsidRDefault="00F43CE3" w:rsidP="00095720">
            <w:pPr>
              <w:rPr>
                <w:sz w:val="20"/>
              </w:rPr>
            </w:pPr>
            <w:r>
              <w:rPr>
                <w:sz w:val="20"/>
              </w:rPr>
              <w:t>A good writing style is displayed; easy to understand; all English constructs are mastered</w:t>
            </w:r>
          </w:p>
        </w:tc>
        <w:tc>
          <w:tcPr>
            <w:tcW w:w="721" w:type="dxa"/>
            <w:tcBorders>
              <w:top w:val="nil"/>
              <w:left w:val="nil"/>
              <w:bottom w:val="single" w:sz="4" w:space="0" w:color="auto"/>
              <w:right w:val="single" w:sz="4" w:space="0" w:color="auto"/>
            </w:tcBorders>
            <w:shd w:val="clear" w:color="auto" w:fill="auto"/>
          </w:tcPr>
          <w:p w14:paraId="54956B94" w14:textId="77777777" w:rsidR="00FA4CDA" w:rsidRPr="00930D7A" w:rsidRDefault="00FA4CDA" w:rsidP="00095720">
            <w:pPr>
              <w:rPr>
                <w:sz w:val="20"/>
              </w:rPr>
            </w:pPr>
          </w:p>
        </w:tc>
      </w:tr>
      <w:tr w:rsidR="008458A3" w:rsidRPr="00930D7A" w14:paraId="2D0FD988" w14:textId="77777777" w:rsidTr="001F075F">
        <w:trPr>
          <w:trHeight w:val="296"/>
        </w:trPr>
        <w:tc>
          <w:tcPr>
            <w:tcW w:w="9952" w:type="dxa"/>
            <w:gridSpan w:val="6"/>
            <w:tcBorders>
              <w:top w:val="nil"/>
              <w:left w:val="single" w:sz="4" w:space="0" w:color="auto"/>
              <w:bottom w:val="single" w:sz="4" w:space="0" w:color="auto"/>
              <w:right w:val="single" w:sz="4" w:space="0" w:color="auto"/>
            </w:tcBorders>
            <w:shd w:val="clear" w:color="auto" w:fill="auto"/>
            <w:noWrap/>
            <w:vAlign w:val="bottom"/>
          </w:tcPr>
          <w:p w14:paraId="73F8DBA9" w14:textId="1AB7761B" w:rsidR="008458A3" w:rsidRPr="00930D7A" w:rsidRDefault="008458A3" w:rsidP="00095720">
            <w:pPr>
              <w:rPr>
                <w:sz w:val="20"/>
              </w:rPr>
            </w:pPr>
            <w:r w:rsidRPr="00930D7A">
              <w:rPr>
                <w:b/>
                <w:bCs/>
                <w:sz w:val="20"/>
              </w:rPr>
              <w:t>Criterion: Do</w:t>
            </w:r>
            <w:r>
              <w:rPr>
                <w:b/>
                <w:bCs/>
                <w:sz w:val="20"/>
              </w:rPr>
              <w:t xml:space="preserve">es not meet expectations: </w:t>
            </w:r>
            <w:r w:rsidR="00F04573">
              <w:rPr>
                <w:b/>
                <w:bCs/>
                <w:sz w:val="20"/>
              </w:rPr>
              <w:t xml:space="preserve">0 – </w:t>
            </w:r>
            <w:proofErr w:type="gramStart"/>
            <w:r w:rsidR="000C7431">
              <w:rPr>
                <w:b/>
                <w:bCs/>
                <w:sz w:val="20"/>
              </w:rPr>
              <w:t>3</w:t>
            </w:r>
            <w:r w:rsidR="00F04573">
              <w:rPr>
                <w:b/>
                <w:bCs/>
                <w:sz w:val="20"/>
              </w:rPr>
              <w:t>4;  Meets</w:t>
            </w:r>
            <w:proofErr w:type="gramEnd"/>
            <w:r w:rsidR="00F04573">
              <w:rPr>
                <w:b/>
                <w:bCs/>
                <w:sz w:val="20"/>
              </w:rPr>
              <w:t xml:space="preserve">: </w:t>
            </w:r>
            <w:r w:rsidR="000C7431">
              <w:rPr>
                <w:b/>
                <w:bCs/>
                <w:sz w:val="20"/>
              </w:rPr>
              <w:t>3</w:t>
            </w:r>
            <w:r w:rsidR="00FE1BF4">
              <w:rPr>
                <w:b/>
                <w:bCs/>
                <w:sz w:val="20"/>
              </w:rPr>
              <w:t>5-</w:t>
            </w:r>
            <w:r w:rsidR="000C7431">
              <w:rPr>
                <w:b/>
                <w:bCs/>
                <w:sz w:val="20"/>
              </w:rPr>
              <w:t>4</w:t>
            </w:r>
            <w:r w:rsidR="00FE1BF4">
              <w:rPr>
                <w:b/>
                <w:bCs/>
                <w:sz w:val="20"/>
              </w:rPr>
              <w:t>9</w:t>
            </w:r>
            <w:r w:rsidRPr="00930D7A">
              <w:rPr>
                <w:b/>
                <w:bCs/>
                <w:sz w:val="20"/>
              </w:rPr>
              <w:t xml:space="preserve"> ;  Exceeds: </w:t>
            </w:r>
            <w:r w:rsidR="000C7431">
              <w:rPr>
                <w:b/>
                <w:bCs/>
                <w:sz w:val="20"/>
              </w:rPr>
              <w:t>5</w:t>
            </w:r>
            <w:r>
              <w:rPr>
                <w:b/>
                <w:bCs/>
                <w:sz w:val="20"/>
              </w:rPr>
              <w:t>0</w:t>
            </w:r>
            <w:r w:rsidRPr="00930D7A">
              <w:rPr>
                <w:sz w:val="20"/>
              </w:rPr>
              <w:t> </w:t>
            </w:r>
          </w:p>
        </w:tc>
      </w:tr>
    </w:tbl>
    <w:p w14:paraId="5F7D1EF9" w14:textId="1FFEB6A7" w:rsidR="008458A3" w:rsidRDefault="008458A3" w:rsidP="008458A3"/>
    <w:p w14:paraId="09B1F572" w14:textId="0B21C28D" w:rsidR="000C7431" w:rsidRDefault="000C7431" w:rsidP="008458A3"/>
    <w:p w14:paraId="29314E2D" w14:textId="77777777" w:rsidR="000C7431" w:rsidRDefault="000C7431" w:rsidP="008458A3"/>
    <w:p w14:paraId="5E1A1BD5" w14:textId="77777777" w:rsidR="008458A3" w:rsidRDefault="008458A3" w:rsidP="008458A3">
      <w:pPr>
        <w:pStyle w:val="Heading1"/>
        <w:rPr>
          <w:i/>
          <w:iCs/>
        </w:rPr>
      </w:pPr>
      <w:bookmarkStart w:id="5" w:name="_Toc248853554"/>
      <w:bookmarkStart w:id="6" w:name="_Toc55227422"/>
      <w:r>
        <w:lastRenderedPageBreak/>
        <w:t>4.   ASSESSMENT PROCESS</w:t>
      </w:r>
      <w:bookmarkEnd w:id="5"/>
      <w:bookmarkEnd w:id="6"/>
    </w:p>
    <w:p w14:paraId="2AAAB15E" w14:textId="77777777" w:rsidR="008458A3" w:rsidRDefault="008458A3" w:rsidP="008458A3">
      <w:pPr>
        <w:rPr>
          <w:i/>
          <w:iCs/>
          <w:sz w:val="20"/>
          <w:szCs w:val="20"/>
        </w:rPr>
      </w:pP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489"/>
        <w:gridCol w:w="2959"/>
      </w:tblGrid>
      <w:tr w:rsidR="008458A3" w:rsidRPr="00930D7A" w14:paraId="0CA6DAB3" w14:textId="77777777" w:rsidTr="001F075F">
        <w:trPr>
          <w:trHeight w:val="158"/>
        </w:trPr>
        <w:tc>
          <w:tcPr>
            <w:tcW w:w="1753" w:type="pct"/>
            <w:shd w:val="clear" w:color="auto" w:fill="auto"/>
          </w:tcPr>
          <w:p w14:paraId="716327B5" w14:textId="77777777" w:rsidR="008458A3" w:rsidRPr="00930D7A" w:rsidRDefault="008458A3" w:rsidP="00095720">
            <w:pPr>
              <w:rPr>
                <w:b/>
                <w:sz w:val="20"/>
              </w:rPr>
            </w:pPr>
            <w:r w:rsidRPr="00930D7A">
              <w:rPr>
                <w:b/>
                <w:sz w:val="20"/>
              </w:rPr>
              <w:t>Where and when measured?</w:t>
            </w:r>
          </w:p>
        </w:tc>
        <w:tc>
          <w:tcPr>
            <w:tcW w:w="1757" w:type="pct"/>
            <w:shd w:val="clear" w:color="auto" w:fill="auto"/>
          </w:tcPr>
          <w:p w14:paraId="03F72C51" w14:textId="77777777" w:rsidR="008458A3" w:rsidRPr="00930D7A" w:rsidRDefault="008458A3" w:rsidP="00095720">
            <w:pPr>
              <w:rPr>
                <w:b/>
                <w:sz w:val="20"/>
              </w:rPr>
            </w:pPr>
            <w:r w:rsidRPr="00930D7A">
              <w:rPr>
                <w:b/>
                <w:sz w:val="20"/>
              </w:rPr>
              <w:t> How measured?</w:t>
            </w:r>
          </w:p>
        </w:tc>
        <w:tc>
          <w:tcPr>
            <w:tcW w:w="1491" w:type="pct"/>
            <w:shd w:val="clear" w:color="auto" w:fill="auto"/>
          </w:tcPr>
          <w:p w14:paraId="3C6BBFB8" w14:textId="77777777" w:rsidR="008458A3" w:rsidRPr="00930D7A" w:rsidRDefault="008458A3" w:rsidP="00095720">
            <w:pPr>
              <w:rPr>
                <w:b/>
                <w:sz w:val="20"/>
              </w:rPr>
            </w:pPr>
            <w:r w:rsidRPr="00930D7A">
              <w:rPr>
                <w:b/>
                <w:sz w:val="20"/>
              </w:rPr>
              <w:t>Criterion </w:t>
            </w:r>
          </w:p>
        </w:tc>
      </w:tr>
      <w:tr w:rsidR="008458A3" w:rsidRPr="00930D7A" w14:paraId="3EF92943" w14:textId="77777777" w:rsidTr="001F075F">
        <w:trPr>
          <w:trHeight w:val="1333"/>
        </w:trPr>
        <w:tc>
          <w:tcPr>
            <w:tcW w:w="1753" w:type="pct"/>
            <w:shd w:val="clear" w:color="auto" w:fill="auto"/>
          </w:tcPr>
          <w:p w14:paraId="1AC3DA25" w14:textId="6393E0F9" w:rsidR="008458A3" w:rsidRDefault="008458A3" w:rsidP="00095720">
            <w:pPr>
              <w:rPr>
                <w:sz w:val="20"/>
              </w:rPr>
            </w:pPr>
            <w:r w:rsidRPr="00930D7A">
              <w:rPr>
                <w:sz w:val="20"/>
              </w:rPr>
              <w:t xml:space="preserve">Course-embedded analysis assignment in required </w:t>
            </w:r>
            <w:r w:rsidR="008A3DCA">
              <w:rPr>
                <w:sz w:val="20"/>
              </w:rPr>
              <w:t xml:space="preserve">in </w:t>
            </w:r>
            <w:r w:rsidRPr="00930D7A">
              <w:rPr>
                <w:sz w:val="20"/>
              </w:rPr>
              <w:t xml:space="preserve">course </w:t>
            </w:r>
            <w:r w:rsidRPr="00930D7A">
              <w:rPr>
                <w:i/>
                <w:sz w:val="20"/>
              </w:rPr>
              <w:t xml:space="preserve">MIS </w:t>
            </w:r>
            <w:r w:rsidR="000C7431">
              <w:rPr>
                <w:i/>
                <w:sz w:val="20"/>
              </w:rPr>
              <w:t>4</w:t>
            </w:r>
            <w:r w:rsidRPr="00930D7A">
              <w:rPr>
                <w:i/>
                <w:sz w:val="20"/>
              </w:rPr>
              <w:t xml:space="preserve">60 IT Strategy: Strategic issues in IT management. </w:t>
            </w:r>
            <w:r w:rsidR="00F85F91">
              <w:rPr>
                <w:i/>
                <w:sz w:val="20"/>
              </w:rPr>
              <w:t xml:space="preserve">A direct measurement – </w:t>
            </w:r>
            <w:r w:rsidRPr="00930D7A">
              <w:rPr>
                <w:sz w:val="20"/>
              </w:rPr>
              <w:t>Assess</w:t>
            </w:r>
            <w:r w:rsidR="00F85F91">
              <w:rPr>
                <w:sz w:val="20"/>
              </w:rPr>
              <w:t>ment will be done in</w:t>
            </w:r>
            <w:r w:rsidRPr="00930D7A">
              <w:rPr>
                <w:sz w:val="20"/>
              </w:rPr>
              <w:t xml:space="preserve"> the fall semester each year.</w:t>
            </w:r>
          </w:p>
          <w:p w14:paraId="7820CB3B" w14:textId="1CE2A3B9" w:rsidR="00F85F91" w:rsidRPr="00930D7A" w:rsidRDefault="00F85F91" w:rsidP="00095720">
            <w:pPr>
              <w:rPr>
                <w:sz w:val="20"/>
              </w:rPr>
            </w:pPr>
            <w:r>
              <w:rPr>
                <w:sz w:val="20"/>
              </w:rPr>
              <w:t xml:space="preserve">Indirect measurements will be taken periodically. </w:t>
            </w:r>
          </w:p>
        </w:tc>
        <w:tc>
          <w:tcPr>
            <w:tcW w:w="1757" w:type="pct"/>
            <w:shd w:val="clear" w:color="auto" w:fill="auto"/>
          </w:tcPr>
          <w:p w14:paraId="1D219E35" w14:textId="6CEB160B" w:rsidR="008458A3" w:rsidRPr="00930D7A" w:rsidRDefault="008458A3" w:rsidP="00095720">
            <w:pPr>
              <w:rPr>
                <w:sz w:val="20"/>
              </w:rPr>
            </w:pPr>
            <w:r w:rsidRPr="00930D7A">
              <w:rPr>
                <w:sz w:val="20"/>
              </w:rPr>
              <w:t xml:space="preserve"> MIS </w:t>
            </w:r>
            <w:r w:rsidR="000C7431">
              <w:rPr>
                <w:sz w:val="20"/>
              </w:rPr>
              <w:t>4</w:t>
            </w:r>
            <w:r w:rsidRPr="00930D7A">
              <w:rPr>
                <w:sz w:val="20"/>
              </w:rPr>
              <w:t xml:space="preserve">60 students from all sections of course. </w:t>
            </w:r>
          </w:p>
          <w:p w14:paraId="41176E3A" w14:textId="77777777" w:rsidR="008458A3" w:rsidRDefault="008458A3" w:rsidP="00095720">
            <w:pPr>
              <w:rPr>
                <w:sz w:val="20"/>
              </w:rPr>
            </w:pPr>
            <w:r w:rsidRPr="00930D7A">
              <w:rPr>
                <w:sz w:val="20"/>
              </w:rPr>
              <w:t>Individual written project.</w:t>
            </w:r>
          </w:p>
          <w:p w14:paraId="2DBF0FD4" w14:textId="6E1D4594" w:rsidR="00FE1BF4" w:rsidRPr="00930D7A" w:rsidRDefault="00FE1BF4" w:rsidP="00095720">
            <w:pPr>
              <w:rPr>
                <w:sz w:val="20"/>
              </w:rPr>
            </w:pPr>
            <w:r>
              <w:rPr>
                <w:sz w:val="20"/>
              </w:rPr>
              <w:t xml:space="preserve">Indirect measure </w:t>
            </w:r>
            <w:bookmarkStart w:id="7" w:name="_Hlk55307897"/>
            <w:r w:rsidR="0034297A">
              <w:rPr>
                <w:sz w:val="20"/>
              </w:rPr>
              <w:t>–</w:t>
            </w:r>
            <w:r>
              <w:rPr>
                <w:sz w:val="20"/>
              </w:rPr>
              <w:t xml:space="preserve"> </w:t>
            </w:r>
            <w:r w:rsidR="0034297A">
              <w:rPr>
                <w:sz w:val="20"/>
              </w:rPr>
              <w:t>student advisory board, donuts with the dean, young alumni council, graduate student exit interviews, employer surveys</w:t>
            </w:r>
            <w:r>
              <w:rPr>
                <w:sz w:val="20"/>
              </w:rPr>
              <w:t xml:space="preserve"> …</w:t>
            </w:r>
            <w:bookmarkEnd w:id="7"/>
          </w:p>
        </w:tc>
        <w:tc>
          <w:tcPr>
            <w:tcW w:w="1491" w:type="pct"/>
            <w:shd w:val="clear" w:color="auto" w:fill="auto"/>
          </w:tcPr>
          <w:p w14:paraId="15CEF0D0" w14:textId="77777777" w:rsidR="008458A3" w:rsidRPr="00930D7A" w:rsidRDefault="008458A3" w:rsidP="00095720">
            <w:pPr>
              <w:rPr>
                <w:sz w:val="20"/>
              </w:rPr>
            </w:pPr>
            <w:r>
              <w:rPr>
                <w:sz w:val="20"/>
              </w:rPr>
              <w:t>90</w:t>
            </w:r>
            <w:r w:rsidRPr="00930D7A">
              <w:rPr>
                <w:sz w:val="20"/>
              </w:rPr>
              <w:t>% of students get a grad</w:t>
            </w:r>
            <w:r w:rsidR="00A40569">
              <w:rPr>
                <w:sz w:val="20"/>
              </w:rPr>
              <w:t xml:space="preserve">e of meets or exceeds expectation on the assessment assignment </w:t>
            </w:r>
            <w:r w:rsidRPr="00930D7A">
              <w:rPr>
                <w:sz w:val="20"/>
              </w:rPr>
              <w:t>as measured by the rubric for this learning goal.</w:t>
            </w:r>
          </w:p>
        </w:tc>
      </w:tr>
    </w:tbl>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8" w:name="_Toc248853555"/>
      <w:bookmarkStart w:id="9" w:name="_Toc55227423"/>
      <w:r>
        <w:lastRenderedPageBreak/>
        <w:t>5.   RESULTS OF LEARNING GOAL ASSESSMENT - INTRODUCTION</w:t>
      </w:r>
      <w:bookmarkEnd w:id="8"/>
      <w:bookmarkEnd w:id="9"/>
    </w:p>
    <w:p w14:paraId="24DFEEE2" w14:textId="12ABCBE4" w:rsidR="008458A3" w:rsidRDefault="008458A3" w:rsidP="008458A3">
      <w:pPr>
        <w:spacing w:before="100" w:beforeAutospacing="1" w:after="100" w:afterAutospacing="1"/>
        <w:rPr>
          <w:bCs/>
          <w:color w:val="000000"/>
        </w:rPr>
      </w:pPr>
      <w:r>
        <w:rPr>
          <w:bCs/>
          <w:color w:val="000000"/>
        </w:rPr>
        <w:t xml:space="preserve">The results of the learning goal assessments </w:t>
      </w:r>
      <w:r w:rsidR="0034297A">
        <w:rPr>
          <w:bCs/>
          <w:color w:val="000000"/>
        </w:rPr>
        <w:t xml:space="preserve">when </w:t>
      </w:r>
      <w:r>
        <w:rPr>
          <w:bCs/>
          <w:color w:val="000000"/>
        </w:rPr>
        <w:t xml:space="preserve">carried out </w:t>
      </w:r>
      <w:r w:rsidR="0034297A">
        <w:rPr>
          <w:bCs/>
          <w:color w:val="000000"/>
        </w:rPr>
        <w:t>will</w:t>
      </w:r>
      <w:r>
        <w:rPr>
          <w:bCs/>
          <w:color w:val="000000"/>
        </w:rPr>
        <w:t xml:space="preserve"> are included below. </w:t>
      </w:r>
    </w:p>
    <w:p w14:paraId="3DDC1C68" w14:textId="057D3CB3" w:rsidR="008458A3" w:rsidRDefault="008458A3" w:rsidP="008458A3">
      <w:pPr>
        <w:spacing w:before="100" w:beforeAutospacing="1" w:after="100" w:afterAutospacing="1"/>
        <w:rPr>
          <w:b/>
          <w:bCs/>
          <w:color w:val="000000"/>
        </w:rPr>
      </w:pPr>
      <w:r>
        <w:rPr>
          <w:b/>
          <w:bCs/>
          <w:color w:val="000000"/>
        </w:rPr>
        <w:t>Explanation</w:t>
      </w:r>
      <w:r w:rsidR="000805B5">
        <w:rPr>
          <w:b/>
          <w:bCs/>
          <w:color w:val="000000"/>
        </w:rPr>
        <w:t xml:space="preserve"> for direct measurements:</w:t>
      </w:r>
    </w:p>
    <w:p w14:paraId="403AA67C" w14:textId="15B876D5" w:rsidR="008458A3" w:rsidRDefault="0034297A" w:rsidP="008458A3">
      <w:pPr>
        <w:spacing w:before="100" w:beforeAutospacing="1" w:after="100" w:afterAutospacing="1"/>
        <w:rPr>
          <w:bCs/>
          <w:color w:val="000000"/>
        </w:rPr>
      </w:pPr>
      <w:r>
        <w:rPr>
          <w:bCs/>
          <w:color w:val="000000"/>
        </w:rPr>
        <w:t>The</w:t>
      </w:r>
      <w:r w:rsidR="008458A3">
        <w:rPr>
          <w:bCs/>
          <w:color w:val="000000"/>
        </w:rPr>
        <w:t xml:space="preserve"> learning goal has </w:t>
      </w:r>
      <w:proofErr w:type="gramStart"/>
      <w:r w:rsidR="008458A3">
        <w:rPr>
          <w:bCs/>
          <w:color w:val="000000"/>
        </w:rPr>
        <w:t>a</w:t>
      </w:r>
      <w:r>
        <w:rPr>
          <w:bCs/>
          <w:color w:val="000000"/>
        </w:rPr>
        <w:t>n</w:t>
      </w:r>
      <w:proofErr w:type="gramEnd"/>
      <w:r w:rsidR="008458A3">
        <w:rPr>
          <w:bCs/>
          <w:color w:val="000000"/>
        </w:rPr>
        <w:t xml:space="preserve"> learning objective </w:t>
      </w:r>
      <w:r>
        <w:rPr>
          <w:bCs/>
          <w:color w:val="000000"/>
        </w:rPr>
        <w:t>which</w:t>
      </w:r>
      <w:r w:rsidR="008458A3">
        <w:rPr>
          <w:bCs/>
          <w:color w:val="000000"/>
        </w:rPr>
        <w:t xml:space="preserve"> is measured using a rubric that in turn contains a number of desired “traits”.  Students are scored on each trait. </w:t>
      </w:r>
    </w:p>
    <w:p w14:paraId="2511C1AF" w14:textId="60B39907" w:rsidR="008458A3" w:rsidRDefault="008458A3" w:rsidP="008458A3">
      <w:pPr>
        <w:spacing w:before="100" w:beforeAutospacing="1" w:after="100" w:afterAutospacing="1"/>
        <w:rPr>
          <w:bCs/>
          <w:color w:val="000000"/>
        </w:rPr>
      </w:pPr>
      <w:r>
        <w:rPr>
          <w:bCs/>
          <w:color w:val="000000"/>
        </w:rPr>
        <w:t xml:space="preserve">The grading sheets for each student are used to develop a Summary Results Sheet for each learning goal objective.  </w:t>
      </w:r>
    </w:p>
    <w:p w14:paraId="354019DC" w14:textId="77777777" w:rsidR="008458A3" w:rsidRDefault="008458A3" w:rsidP="008458A3">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772CEB1B" w14:textId="77777777" w:rsidR="008458A3" w:rsidRDefault="008458A3" w:rsidP="008458A3">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11445104" w14:textId="77777777" w:rsidR="008458A3" w:rsidRDefault="008458A3" w:rsidP="008458A3">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04E4B0A4" w14:textId="77777777" w:rsidR="008458A3" w:rsidRDefault="008458A3" w:rsidP="008458A3">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5459412B" w14:textId="1640434A" w:rsidR="008458A3" w:rsidRDefault="008458A3" w:rsidP="008458A3">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3A621FDC" w14:textId="3E6E2B7A" w:rsidR="000805B5" w:rsidRDefault="000805B5" w:rsidP="008458A3">
      <w:pPr>
        <w:spacing w:before="100" w:beforeAutospacing="1" w:after="100" w:afterAutospacing="1"/>
        <w:rPr>
          <w:b/>
          <w:color w:val="000000"/>
        </w:rPr>
      </w:pPr>
      <w:r w:rsidRPr="00D76865">
        <w:rPr>
          <w:b/>
          <w:color w:val="000000"/>
        </w:rPr>
        <w:t>Explanation for indirect measurements:</w:t>
      </w:r>
    </w:p>
    <w:p w14:paraId="2386ADAE" w14:textId="603F7DC8" w:rsidR="000805B5" w:rsidRPr="000805B5" w:rsidRDefault="000805B5" w:rsidP="008458A3">
      <w:pPr>
        <w:spacing w:before="100" w:beforeAutospacing="1" w:after="100" w:afterAutospacing="1"/>
        <w:rPr>
          <w:bCs/>
          <w:color w:val="000000"/>
        </w:rPr>
      </w:pPr>
      <w:r>
        <w:rPr>
          <w:bCs/>
          <w:color w:val="000000"/>
        </w:rPr>
        <w:t>Indirect measurements will be taken at periodic intervals. Depending on the measurement chosen a diagnostic tool will be selected for analysis.</w:t>
      </w:r>
    </w:p>
    <w:p w14:paraId="7068F49E" w14:textId="77777777" w:rsidR="000805B5" w:rsidRDefault="000805B5" w:rsidP="008458A3">
      <w:pPr>
        <w:spacing w:before="100" w:beforeAutospacing="1" w:after="100" w:afterAutospacing="1"/>
        <w:rPr>
          <w:bCs/>
          <w:color w:val="000000"/>
        </w:rPr>
      </w:pPr>
    </w:p>
    <w:p w14:paraId="7E5F1360" w14:textId="3E15B078" w:rsidR="00003608" w:rsidRDefault="008458A3" w:rsidP="005A1C07">
      <w:pPr>
        <w:pStyle w:val="Heading1"/>
      </w:pPr>
      <w:r>
        <w:br w:type="page"/>
      </w:r>
      <w:bookmarkStart w:id="10" w:name="_Toc248853562"/>
      <w:r>
        <w:lastRenderedPageBreak/>
        <w:t xml:space="preserve"> </w:t>
      </w:r>
      <w:bookmarkStart w:id="11" w:name="_Toc55227424"/>
      <w:bookmarkEnd w:id="10"/>
      <w:r w:rsidR="00C57C35" w:rsidRPr="00C57C35">
        <w:t>6. Assessment Fall 20</w:t>
      </w:r>
      <w:r w:rsidR="00FE1BF4">
        <w:t>21</w:t>
      </w:r>
      <w:r w:rsidR="00C57C35" w:rsidRPr="00C57C35">
        <w:t>:</w:t>
      </w:r>
      <w:bookmarkStart w:id="12" w:name="_Toc248853565"/>
      <w:bookmarkEnd w:id="11"/>
    </w:p>
    <w:p w14:paraId="20774A9B" w14:textId="5C0C891B" w:rsidR="00003608" w:rsidRDefault="00003608" w:rsidP="002B2B31">
      <w:r>
        <w:t>WE WILL START ASSESSMENTS IN FALL OF 2021</w:t>
      </w:r>
    </w:p>
    <w:p w14:paraId="13E45A40" w14:textId="4683C459" w:rsidR="008A3DCA" w:rsidRDefault="008A3DCA" w:rsidP="008A3DCA">
      <w:pPr>
        <w:pStyle w:val="Heading2"/>
        <w:numPr>
          <w:ilvl w:val="0"/>
          <w:numId w:val="12"/>
        </w:numPr>
      </w:pPr>
      <w:bookmarkStart w:id="13" w:name="_Toc55227425"/>
      <w:r w:rsidRPr="00461AC3">
        <w:rPr>
          <w:rFonts w:ascii="Times New Roman" w:hAnsi="Times New Roman" w:cs="Times New Roman"/>
          <w:color w:val="auto"/>
        </w:rPr>
        <w:t>The direct measurement is the written assignment</w:t>
      </w:r>
      <w:bookmarkEnd w:id="13"/>
    </w:p>
    <w:p w14:paraId="120D1F8E" w14:textId="48768779" w:rsidR="00214396" w:rsidRPr="0034297A" w:rsidRDefault="008A3DCA" w:rsidP="00214396">
      <w:pPr>
        <w:pStyle w:val="ListParagraph"/>
        <w:numPr>
          <w:ilvl w:val="0"/>
          <w:numId w:val="12"/>
        </w:numPr>
        <w:spacing w:before="100" w:beforeAutospacing="1" w:after="100" w:afterAutospacing="1"/>
        <w:rPr>
          <w:b/>
          <w:color w:val="000000"/>
        </w:rPr>
      </w:pPr>
      <w:bookmarkStart w:id="14" w:name="_Toc55227426"/>
      <w:r w:rsidRPr="0034297A">
        <w:rPr>
          <w:rStyle w:val="Heading2Char"/>
          <w:rFonts w:ascii="Times New Roman" w:hAnsi="Times New Roman" w:cs="Times New Roman"/>
          <w:color w:val="auto"/>
        </w:rPr>
        <w:t>A</w:t>
      </w:r>
      <w:r w:rsidR="0034297A" w:rsidRPr="0034297A">
        <w:rPr>
          <w:rStyle w:val="Heading2Char"/>
          <w:rFonts w:ascii="Times New Roman" w:hAnsi="Times New Roman" w:cs="Times New Roman"/>
          <w:color w:val="auto"/>
        </w:rPr>
        <w:t>n</w:t>
      </w:r>
      <w:r w:rsidRPr="0034297A">
        <w:rPr>
          <w:rStyle w:val="Heading2Char"/>
          <w:rFonts w:ascii="Times New Roman" w:hAnsi="Times New Roman" w:cs="Times New Roman"/>
          <w:color w:val="auto"/>
        </w:rPr>
        <w:t xml:space="preserve"> indirect measurement is use periodically</w:t>
      </w:r>
      <w:bookmarkEnd w:id="14"/>
      <w:r>
        <w:t xml:space="preserve">. These could include: </w:t>
      </w:r>
      <w:r w:rsidR="0034297A">
        <w:rPr>
          <w:sz w:val="20"/>
        </w:rPr>
        <w:t xml:space="preserve">– </w:t>
      </w:r>
      <w:r w:rsidR="0034297A" w:rsidRPr="0034297A">
        <w:t>student advisory board, donuts with the dean, young alumni council, graduate student exit interviews, employer surveys …</w:t>
      </w:r>
    </w:p>
    <w:p w14:paraId="0045289E" w14:textId="51476DCD" w:rsidR="00E5601A" w:rsidRPr="00641445" w:rsidRDefault="00E5601A" w:rsidP="00E5601A">
      <w:pPr>
        <w:pStyle w:val="Heading1"/>
        <w:rPr>
          <w:sz w:val="24"/>
        </w:rPr>
      </w:pPr>
      <w:r>
        <w:t>RESULTS OF Direct ASSESSMENT:  Fall 2021</w:t>
      </w:r>
    </w:p>
    <w:p w14:paraId="7833EDF7" w14:textId="77777777" w:rsidR="00E5601A" w:rsidRDefault="00E5601A" w:rsidP="00E5601A">
      <w:pPr>
        <w:rPr>
          <w:rFonts w:ascii="Times New Roman Bold" w:hAnsi="Times New Roman Bold"/>
        </w:rPr>
      </w:pPr>
      <w:r>
        <w:rPr>
          <w:rFonts w:ascii="Times New Roman Bold" w:hAnsi="Times New Roman Bold"/>
        </w:rPr>
        <w:t xml:space="preserve">LEARNING GOAL #: 3 </w:t>
      </w:r>
      <w:r w:rsidRPr="008A5BF9">
        <w:rPr>
          <w:rFonts w:ascii="Times New Roman Bold" w:hAnsi="Times New Roman Bold"/>
          <w:b/>
          <w:i/>
          <w:sz w:val="28"/>
        </w:rPr>
        <w:t>Students understand how technology is leveraged to improve business performance.</w:t>
      </w:r>
    </w:p>
    <w:p w14:paraId="7B3D2240" w14:textId="77777777" w:rsidR="00E5601A" w:rsidRDefault="00E5601A" w:rsidP="00E5601A">
      <w:pPr>
        <w:rPr>
          <w:rFonts w:ascii="Times New Roman Bold" w:hAnsi="Times New Roman Bold"/>
        </w:rPr>
      </w:pPr>
    </w:p>
    <w:p w14:paraId="7357F3B3" w14:textId="77777777" w:rsidR="00E5601A" w:rsidRDefault="00E5601A" w:rsidP="00E5601A">
      <w:pPr>
        <w:rPr>
          <w:rFonts w:ascii="Times New Roman Italic" w:hAnsi="Times New Roman Italic"/>
        </w:rPr>
      </w:pPr>
      <w:r>
        <w:rPr>
          <w:rFonts w:ascii="Times New Roman Bold" w:hAnsi="Times New Roman Bold"/>
        </w:rPr>
        <w:t xml:space="preserve">LEARNING OBJECTIVE # 1:  </w:t>
      </w:r>
      <w:r>
        <w:rPr>
          <w:rFonts w:ascii="Times New Roman Italic" w:hAnsi="Times New Roman Italic"/>
          <w:sz w:val="20"/>
        </w:rPr>
        <w:t>Students will recognize the importance of technology in today’s business environment</w:t>
      </w:r>
    </w:p>
    <w:p w14:paraId="102CFD03" w14:textId="77777777" w:rsidR="00E5601A" w:rsidRDefault="00E5601A" w:rsidP="00E5601A">
      <w:pPr>
        <w:rPr>
          <w:rFonts w:ascii="Times New Roman Bold" w:hAnsi="Times New Roman Bold"/>
        </w:rPr>
      </w:pPr>
    </w:p>
    <w:p w14:paraId="28F30D9F" w14:textId="6D9A8DD5" w:rsidR="00E5601A" w:rsidRDefault="00E5601A" w:rsidP="00E5601A">
      <w:pPr>
        <w:rPr>
          <w:rFonts w:ascii="Times New Roman Bold" w:hAnsi="Times New Roman Bold"/>
        </w:rPr>
      </w:pPr>
      <w:r>
        <w:rPr>
          <w:rFonts w:ascii="Times New Roman Bold" w:hAnsi="Times New Roman Bold"/>
        </w:rPr>
        <w:t xml:space="preserve">ASSESSMENT DATE:   </w:t>
      </w:r>
      <w:r w:rsidR="005A1C07">
        <w:rPr>
          <w:rFonts w:ascii="Times New Roman Bold" w:hAnsi="Times New Roman Bold"/>
        </w:rPr>
        <w:t>11/10/21</w:t>
      </w:r>
      <w:r>
        <w:rPr>
          <w:rFonts w:ascii="Times New Roman Bold" w:hAnsi="Times New Roman Bold"/>
        </w:rPr>
        <w:t xml:space="preserve">      </w:t>
      </w:r>
      <w:r>
        <w:rPr>
          <w:rFonts w:ascii="Times New Roman Bold" w:hAnsi="Times New Roman Bold"/>
        </w:rPr>
        <w:tab/>
        <w:t xml:space="preserve">ASSESSOR:  </w:t>
      </w:r>
      <w:r w:rsidR="005A1C07">
        <w:rPr>
          <w:rFonts w:ascii="Times New Roman Bold" w:hAnsi="Times New Roman Bold"/>
        </w:rPr>
        <w:t>Professor Parfett</w:t>
      </w:r>
    </w:p>
    <w:p w14:paraId="0F5E42B7" w14:textId="49D16FC9" w:rsidR="00E5601A" w:rsidRDefault="00E5601A" w:rsidP="00E5601A">
      <w:pPr>
        <w:spacing w:before="100" w:after="100"/>
        <w:rPr>
          <w:rFonts w:ascii="Times New Roman Bold" w:hAnsi="Times New Roman Bold"/>
        </w:rPr>
      </w:pPr>
      <w:r>
        <w:rPr>
          <w:rFonts w:ascii="Times New Roman Bold" w:hAnsi="Times New Roman Bold"/>
        </w:rPr>
        <w:t xml:space="preserve">NO. OF STUDENTS TO BE TESTED: </w:t>
      </w:r>
      <w:r w:rsidR="00D84ABA">
        <w:rPr>
          <w:rFonts w:ascii="Times New Roman Bold" w:hAnsi="Times New Roman Bold"/>
        </w:rPr>
        <w:t>29</w:t>
      </w:r>
      <w:r>
        <w:rPr>
          <w:rFonts w:ascii="Times New Roman Bold" w:hAnsi="Times New Roman Bold"/>
        </w:rPr>
        <w:t xml:space="preserve">             Course: MIS460 </w:t>
      </w:r>
    </w:p>
    <w:tbl>
      <w:tblPr>
        <w:tblW w:w="0" w:type="auto"/>
        <w:tblInd w:w="5" w:type="dxa"/>
        <w:tblLayout w:type="fixed"/>
        <w:tblLook w:val="0000" w:firstRow="0" w:lastRow="0" w:firstColumn="0" w:lastColumn="0" w:noHBand="0" w:noVBand="0"/>
      </w:tblPr>
      <w:tblGrid>
        <w:gridCol w:w="2808"/>
        <w:gridCol w:w="1440"/>
        <w:gridCol w:w="1620"/>
        <w:gridCol w:w="1620"/>
        <w:gridCol w:w="1620"/>
      </w:tblGrid>
      <w:tr w:rsidR="00E5601A" w14:paraId="43386D15" w14:textId="77777777" w:rsidTr="00BF77CF">
        <w:trPr>
          <w:cantSplit/>
          <w:trHeight w:val="547"/>
        </w:trPr>
        <w:tc>
          <w:tcPr>
            <w:tcW w:w="2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E321191"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1D8AC29"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Not Meet Expectations </w:t>
            </w:r>
          </w:p>
          <w:p w14:paraId="00517B7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0 – </w:t>
            </w:r>
            <w:proofErr w:type="gramStart"/>
            <w:r>
              <w:rPr>
                <w:rFonts w:ascii="Times New Roman Bold" w:hAnsi="Times New Roman Bold"/>
                <w:sz w:val="22"/>
              </w:rPr>
              <w:t>6  Poor</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50FB0EA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Meet Expectations </w:t>
            </w:r>
          </w:p>
          <w:p w14:paraId="4A6ED964"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7 – </w:t>
            </w:r>
            <w:proofErr w:type="gramStart"/>
            <w:r>
              <w:rPr>
                <w:rFonts w:ascii="Times New Roman Bold" w:hAnsi="Times New Roman Bold"/>
                <w:sz w:val="22"/>
              </w:rPr>
              <w:t>9  Good</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996B1B0"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Exceed Expectations</w:t>
            </w:r>
          </w:p>
          <w:p w14:paraId="452B770B" w14:textId="77777777" w:rsidR="00E5601A" w:rsidRDefault="00E5601A" w:rsidP="00BF77CF">
            <w:pPr>
              <w:spacing w:before="100" w:after="100"/>
              <w:rPr>
                <w:rFonts w:ascii="Times New Roman Bold" w:hAnsi="Times New Roman Bold"/>
                <w:sz w:val="22"/>
              </w:rPr>
            </w:pPr>
            <w:proofErr w:type="gramStart"/>
            <w:r>
              <w:rPr>
                <w:rFonts w:ascii="Times New Roman Bold" w:hAnsi="Times New Roman Bold"/>
                <w:sz w:val="22"/>
              </w:rPr>
              <w:t>10  Excellent</w:t>
            </w:r>
            <w:proofErr w:type="gramEnd"/>
            <w:r>
              <w:rPr>
                <w:rFonts w:ascii="Times New Roman Bold" w:hAnsi="Times New Roman Bold"/>
                <w:sz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F82AD20"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t>Avg. Grade on Trait</w:t>
            </w:r>
          </w:p>
        </w:tc>
      </w:tr>
      <w:tr w:rsidR="00E5601A" w14:paraId="201CEE2F" w14:textId="77777777" w:rsidTr="00BF77CF">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8AE7" w14:textId="39AEE4F5" w:rsidR="00E5601A" w:rsidRDefault="00E5601A" w:rsidP="00BF77CF">
            <w:pPr>
              <w:spacing w:before="100" w:after="100"/>
              <w:rPr>
                <w:sz w:val="22"/>
              </w:rPr>
            </w:pPr>
            <w:r>
              <w:rPr>
                <w:sz w:val="22"/>
              </w:rPr>
              <w:t>1:  The student learns to think strategically beyond the IT function alone – ability to see the big pi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CAF75" w14:textId="77777777" w:rsidR="00E5601A" w:rsidRDefault="00E5601A" w:rsidP="00BF77CF">
            <w:pPr>
              <w:spacing w:before="100" w:after="100"/>
              <w:jc w:val="center"/>
            </w:pPr>
          </w:p>
          <w:p w14:paraId="1086BCAD" w14:textId="0F93D0B5" w:rsidR="00C82069" w:rsidRDefault="00C82069" w:rsidP="00BF77CF">
            <w:pPr>
              <w:spacing w:before="100" w:after="100"/>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A2DC6" w14:textId="77777777" w:rsidR="00E5601A" w:rsidRDefault="00E5601A" w:rsidP="00BF77CF">
            <w:pPr>
              <w:spacing w:before="100" w:after="100"/>
              <w:jc w:val="center"/>
            </w:pPr>
          </w:p>
          <w:p w14:paraId="1C00FCE3" w14:textId="5A4AC60B" w:rsidR="00D84ABA" w:rsidRDefault="00D84ABA" w:rsidP="00BF77CF">
            <w:pPr>
              <w:spacing w:before="100" w:after="100"/>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B66A1" w14:textId="77777777" w:rsidR="00E5601A" w:rsidRDefault="00E5601A" w:rsidP="00BF77CF">
            <w:pPr>
              <w:spacing w:before="100" w:after="100"/>
              <w:jc w:val="center"/>
            </w:pPr>
          </w:p>
          <w:p w14:paraId="6CF2413E" w14:textId="1EDFDC3A" w:rsidR="00D84ABA" w:rsidRDefault="00D84ABA" w:rsidP="00BF77CF">
            <w:pPr>
              <w:spacing w:before="100" w:after="100"/>
              <w:jc w:val="center"/>
            </w:pPr>
            <w:r>
              <w:t>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92972" w14:textId="77777777" w:rsidR="00E5601A" w:rsidRDefault="00E5601A" w:rsidP="00BF77CF">
            <w:pPr>
              <w:spacing w:before="100" w:after="100"/>
              <w:jc w:val="center"/>
            </w:pPr>
          </w:p>
          <w:p w14:paraId="24BDCAE1" w14:textId="1ADD7782" w:rsidR="00D41188" w:rsidRDefault="00D41188" w:rsidP="00BF77CF">
            <w:pPr>
              <w:spacing w:before="100" w:after="100"/>
              <w:jc w:val="center"/>
            </w:pPr>
            <w:r>
              <w:t>9.86</w:t>
            </w:r>
          </w:p>
        </w:tc>
      </w:tr>
      <w:tr w:rsidR="00E5601A" w14:paraId="329D0694" w14:textId="77777777" w:rsidTr="00BF77CF">
        <w:trPr>
          <w:cantSplit/>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A4FC1" w14:textId="3169F651" w:rsidR="00E5601A" w:rsidRDefault="00E5601A" w:rsidP="00BF77CF">
            <w:pPr>
              <w:spacing w:before="100" w:after="100"/>
              <w:rPr>
                <w:sz w:val="22"/>
              </w:rPr>
            </w:pPr>
            <w:r>
              <w:rPr>
                <w:sz w:val="22"/>
              </w:rPr>
              <w:t>2:  The student develops an IT strategy that aligns with the business strategy; demonstrated problem solving abi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F128" w14:textId="77777777" w:rsidR="00E5601A" w:rsidRDefault="00E5601A" w:rsidP="00BF77CF">
            <w:pPr>
              <w:spacing w:before="100" w:after="100"/>
              <w:jc w:val="center"/>
            </w:pPr>
          </w:p>
          <w:p w14:paraId="080247F4" w14:textId="54E84B12" w:rsidR="00D41188" w:rsidRDefault="00D41188" w:rsidP="00BF77CF">
            <w:pPr>
              <w:spacing w:before="100" w:after="100"/>
              <w:jc w:val="center"/>
            </w:pPr>
            <w: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917D7" w14:textId="77777777" w:rsidR="00E5601A" w:rsidRDefault="00E5601A" w:rsidP="00BF77CF">
            <w:pPr>
              <w:spacing w:before="100" w:after="100"/>
              <w:jc w:val="center"/>
            </w:pPr>
          </w:p>
          <w:p w14:paraId="5A8F0EE4" w14:textId="09947770" w:rsidR="00D41188" w:rsidRDefault="00D41188" w:rsidP="00BF77CF">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CA993" w14:textId="77777777" w:rsidR="00E5601A" w:rsidRDefault="00E5601A" w:rsidP="00BF77CF">
            <w:pPr>
              <w:spacing w:before="100" w:after="100"/>
              <w:jc w:val="center"/>
            </w:pPr>
          </w:p>
          <w:p w14:paraId="3D3B23F5" w14:textId="118C65EE" w:rsidR="00D41188" w:rsidRDefault="00D41188" w:rsidP="00BF77CF">
            <w:pPr>
              <w:spacing w:before="100" w:after="100"/>
              <w:jc w:val="center"/>
            </w:pPr>
            <w:r>
              <w:t>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C415F" w14:textId="77777777" w:rsidR="00E5601A" w:rsidRDefault="00E5601A" w:rsidP="00BF77CF">
            <w:pPr>
              <w:spacing w:before="100" w:after="100"/>
              <w:jc w:val="center"/>
            </w:pPr>
          </w:p>
          <w:p w14:paraId="20DF53C2" w14:textId="025F09C1" w:rsidR="00D41188" w:rsidRDefault="00D41188" w:rsidP="00BF77CF">
            <w:pPr>
              <w:spacing w:before="100" w:after="100"/>
              <w:jc w:val="center"/>
            </w:pPr>
            <w:r>
              <w:t>9.38</w:t>
            </w:r>
          </w:p>
        </w:tc>
      </w:tr>
      <w:tr w:rsidR="00E5601A" w14:paraId="162920E7" w14:textId="77777777" w:rsidTr="00BF77CF">
        <w:trPr>
          <w:cantSplit/>
          <w:trHeight w:val="30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23215" w14:textId="08320161" w:rsidR="00E5601A" w:rsidRDefault="00E5601A" w:rsidP="00BF77CF">
            <w:pPr>
              <w:spacing w:before="100" w:after="100"/>
              <w:rPr>
                <w:sz w:val="22"/>
              </w:rPr>
            </w:pPr>
            <w:r>
              <w:rPr>
                <w:sz w:val="22"/>
              </w:rPr>
              <w:t xml:space="preserve">3:  The student demonstrates creative, </w:t>
            </w:r>
            <w:proofErr w:type="gramStart"/>
            <w:r>
              <w:rPr>
                <w:sz w:val="22"/>
              </w:rPr>
              <w:t>analytic</w:t>
            </w:r>
            <w:proofErr w:type="gramEnd"/>
            <w:r>
              <w:rPr>
                <w:sz w:val="22"/>
              </w:rPr>
              <w:t xml:space="preserve"> and innovative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F50EE" w14:textId="3024766E" w:rsidR="00E5601A" w:rsidRDefault="00C82069" w:rsidP="00BF77CF">
            <w:pPr>
              <w:spacing w:before="100" w:after="100"/>
              <w:jc w:val="center"/>
            </w:pPr>
            <w:r>
              <w:t>0</w:t>
            </w:r>
          </w:p>
          <w:p w14:paraId="4E18330F" w14:textId="328B4C80" w:rsidR="00D41188" w:rsidRDefault="00D41188" w:rsidP="00D41188">
            <w:pPr>
              <w:spacing w:before="100" w:after="100"/>
            </w:pP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BA1B7" w14:textId="31B3C5CC" w:rsidR="00D41188" w:rsidRDefault="00D41188" w:rsidP="00D41188">
            <w:pPr>
              <w:spacing w:before="100" w:after="100"/>
            </w:pPr>
            <w:r>
              <w:t xml:space="preserve">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7A618" w14:textId="25924666" w:rsidR="00E5601A" w:rsidRDefault="00D41188" w:rsidP="00BF77CF">
            <w:pPr>
              <w:spacing w:before="100" w:after="100"/>
              <w:jc w:val="center"/>
            </w:pPr>
            <w:r>
              <w:t>2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BE4E6" w14:textId="2268B8D9" w:rsidR="00E5601A" w:rsidRDefault="00D41188" w:rsidP="00BF77CF">
            <w:pPr>
              <w:spacing w:before="100" w:after="100"/>
              <w:jc w:val="center"/>
            </w:pPr>
            <w:r>
              <w:t>9.79</w:t>
            </w:r>
          </w:p>
        </w:tc>
      </w:tr>
      <w:tr w:rsidR="00E5601A" w:rsidRPr="009C102C" w14:paraId="54D5B5D7" w14:textId="77777777" w:rsidTr="00BF77CF">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FED1F" w14:textId="13FE6F46" w:rsidR="00E5601A" w:rsidRPr="00625D8B" w:rsidRDefault="00E5601A" w:rsidP="00BF77CF">
            <w:pPr>
              <w:spacing w:before="100" w:after="100"/>
              <w:rPr>
                <w:sz w:val="22"/>
              </w:rPr>
            </w:pPr>
            <w:r w:rsidRPr="00625D8B">
              <w:rPr>
                <w:sz w:val="22"/>
              </w:rPr>
              <w:t xml:space="preserve">4:  </w:t>
            </w:r>
            <w:r w:rsidR="003E3BF8" w:rsidRPr="003E3BF8">
              <w:t xml:space="preserve">The student articulates the way in which technology enables business strategy, </w:t>
            </w:r>
            <w:proofErr w:type="gramStart"/>
            <w:r w:rsidR="003E3BF8" w:rsidRPr="003E3BF8">
              <w:t>in particular demonstrates</w:t>
            </w:r>
            <w:proofErr w:type="gramEnd"/>
            <w:r w:rsidR="003E3BF8" w:rsidRPr="003E3BF8">
              <w:t xml:space="preserve"> how IT drives business improvement the leads to a competitive advan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3B509" w14:textId="77777777" w:rsidR="00E5601A" w:rsidRDefault="00E5601A" w:rsidP="00BF77CF">
            <w:pPr>
              <w:spacing w:before="100" w:after="100"/>
              <w:jc w:val="center"/>
            </w:pPr>
          </w:p>
          <w:p w14:paraId="2398A8BD" w14:textId="20E4DFBB" w:rsidR="00D41188" w:rsidRPr="00625D8B" w:rsidRDefault="00D41188" w:rsidP="00BF77CF">
            <w:pPr>
              <w:spacing w:before="100" w:after="100"/>
              <w:jc w:val="center"/>
            </w:pPr>
            <w: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3056A" w14:textId="0767CB06" w:rsidR="00E5601A" w:rsidRDefault="00E5601A" w:rsidP="00BF77CF">
            <w:pPr>
              <w:spacing w:before="100" w:after="100"/>
              <w:jc w:val="center"/>
            </w:pPr>
          </w:p>
          <w:p w14:paraId="33E46099" w14:textId="24FF3B9E" w:rsidR="00D41188" w:rsidRDefault="00C82069" w:rsidP="00BF77CF">
            <w:pPr>
              <w:spacing w:before="100" w:after="100"/>
              <w:jc w:val="center"/>
            </w:pPr>
            <w:r>
              <w:t>2</w:t>
            </w:r>
          </w:p>
          <w:p w14:paraId="328E1268" w14:textId="26882DD5" w:rsidR="00D41188" w:rsidRPr="00625D8B" w:rsidRDefault="00D41188"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0822" w14:textId="77777777" w:rsidR="00E5601A" w:rsidRDefault="00E5601A" w:rsidP="00E5601A">
            <w:pPr>
              <w:spacing w:before="100" w:after="100"/>
            </w:pPr>
          </w:p>
          <w:p w14:paraId="0F64FF05" w14:textId="47BA83C9" w:rsidR="00C82069" w:rsidRPr="00625D8B" w:rsidRDefault="00C82069" w:rsidP="00E5601A">
            <w:pPr>
              <w:spacing w:before="100" w:after="100"/>
            </w:pPr>
            <w:r>
              <w:t xml:space="preserve">           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EB137" w14:textId="77777777" w:rsidR="00E5601A" w:rsidRDefault="00E5601A" w:rsidP="00BF77CF">
            <w:pPr>
              <w:spacing w:before="100" w:after="100"/>
              <w:jc w:val="center"/>
            </w:pPr>
          </w:p>
          <w:p w14:paraId="30981120" w14:textId="42C39973" w:rsidR="00C82069" w:rsidRPr="00625D8B" w:rsidRDefault="00C82069" w:rsidP="00BF77CF">
            <w:pPr>
              <w:spacing w:before="100" w:after="100"/>
              <w:jc w:val="center"/>
            </w:pPr>
            <w:r>
              <w:t>9.17</w:t>
            </w:r>
          </w:p>
        </w:tc>
      </w:tr>
      <w:tr w:rsidR="00E5601A" w:rsidRPr="009C102C" w14:paraId="23B1754C" w14:textId="77777777" w:rsidTr="00BF77CF">
        <w:trPr>
          <w:cantSplit/>
          <w:trHeight w:val="4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34761" w14:textId="4CAE7B95" w:rsidR="00E5601A" w:rsidRPr="00625D8B" w:rsidRDefault="00E5601A" w:rsidP="00BF77CF">
            <w:pPr>
              <w:spacing w:before="100" w:after="100"/>
              <w:rPr>
                <w:sz w:val="22"/>
              </w:rPr>
            </w:pPr>
            <w:r>
              <w:rPr>
                <w:sz w:val="22"/>
              </w:rPr>
              <w:t>5. The document is well written demonstrating good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610A2" w14:textId="5509242A" w:rsidR="00C82069" w:rsidRPr="00625D8B" w:rsidRDefault="00C82069" w:rsidP="00C82069">
            <w:pPr>
              <w:spacing w:before="100" w:after="100"/>
            </w:pPr>
            <w:r>
              <w:t xml:space="preserve">         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8D9C4" w14:textId="01E03501" w:rsidR="00E5601A" w:rsidRPr="00625D8B" w:rsidRDefault="00C82069" w:rsidP="00BF77CF">
            <w:pPr>
              <w:spacing w:before="100" w:after="100"/>
              <w:jc w:val="center"/>
            </w:pPr>
            <w: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6EF8C" w14:textId="209A6FF0" w:rsidR="00E5601A" w:rsidRPr="00625D8B" w:rsidRDefault="00C82069" w:rsidP="00E5601A">
            <w:pPr>
              <w:spacing w:before="100" w:after="100"/>
            </w:pPr>
            <w:r>
              <w:t xml:space="preserve">         2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0B94D" w14:textId="57757831" w:rsidR="00E5601A" w:rsidRPr="00625D8B" w:rsidRDefault="00C82069" w:rsidP="00BF77CF">
            <w:pPr>
              <w:spacing w:before="100" w:after="100"/>
              <w:jc w:val="center"/>
            </w:pPr>
            <w:r>
              <w:t>9.9</w:t>
            </w:r>
          </w:p>
        </w:tc>
      </w:tr>
      <w:tr w:rsidR="00E5601A" w14:paraId="2AFCA278" w14:textId="77777777" w:rsidTr="00BF77CF">
        <w:trPr>
          <w:cantSplit/>
          <w:trHeight w:val="300"/>
        </w:trPr>
        <w:tc>
          <w:tcPr>
            <w:tcW w:w="748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25ADE24F"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lastRenderedPageBreak/>
              <w:t>Average Grade (Maximum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FA514" w14:textId="4507FB4E" w:rsidR="00E5601A" w:rsidRDefault="00E5601A" w:rsidP="00BF77CF">
            <w:pPr>
              <w:spacing w:before="100" w:after="100"/>
              <w:jc w:val="center"/>
            </w:pPr>
          </w:p>
        </w:tc>
      </w:tr>
    </w:tbl>
    <w:p w14:paraId="38F1A3E5" w14:textId="77777777" w:rsidR="00E5601A" w:rsidRDefault="00E5601A" w:rsidP="00E5601A">
      <w:pPr>
        <w:pStyle w:val="FreeForm"/>
        <w:rPr>
          <w:rFonts w:ascii="Times New Roman Bold" w:hAnsi="Times New Roman Bold"/>
          <w:sz w:val="24"/>
        </w:rPr>
      </w:pPr>
    </w:p>
    <w:p w14:paraId="29295AEA" w14:textId="77777777" w:rsidR="00E5601A" w:rsidRDefault="00E5601A" w:rsidP="00E5601A"/>
    <w:tbl>
      <w:tblPr>
        <w:tblW w:w="0" w:type="auto"/>
        <w:tblInd w:w="5" w:type="dxa"/>
        <w:tblLayout w:type="fixed"/>
        <w:tblLook w:val="0000" w:firstRow="0" w:lastRow="0" w:firstColumn="0" w:lastColumn="0" w:noHBand="0" w:noVBand="0"/>
      </w:tblPr>
      <w:tblGrid>
        <w:gridCol w:w="3828"/>
        <w:gridCol w:w="1680"/>
        <w:gridCol w:w="1620"/>
        <w:gridCol w:w="1980"/>
      </w:tblGrid>
      <w:tr w:rsidR="00E5601A" w14:paraId="2C5D4EB4"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32918ADD" w14:textId="77777777" w:rsidR="00E5601A" w:rsidRDefault="00E5601A" w:rsidP="00BF77CF"/>
        </w:tc>
        <w:tc>
          <w:tcPr>
            <w:tcW w:w="16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1489218C"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Not Meet Expectations </w:t>
            </w:r>
          </w:p>
          <w:p w14:paraId="6BD8A27E" w14:textId="6EDB2318" w:rsidR="00E5601A" w:rsidRDefault="00E5601A" w:rsidP="00BF77CF">
            <w:pPr>
              <w:spacing w:before="100" w:after="100"/>
              <w:rPr>
                <w:rFonts w:ascii="Times New Roman Bold" w:hAnsi="Times New Roman Bold"/>
                <w:sz w:val="22"/>
              </w:rPr>
            </w:pPr>
            <w:r>
              <w:rPr>
                <w:rFonts w:ascii="Times New Roman Bold" w:hAnsi="Times New Roman Bold"/>
                <w:sz w:val="22"/>
              </w:rPr>
              <w:t>0 - 37</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0DEA32C"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Meet Expectations</w:t>
            </w:r>
          </w:p>
          <w:p w14:paraId="2826C24D" w14:textId="0D6B3A25"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38 - 49 </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14:paraId="71F8CC6D" w14:textId="77777777" w:rsidR="00E5601A" w:rsidRDefault="00E5601A" w:rsidP="00BF77CF">
            <w:pPr>
              <w:spacing w:before="100" w:after="100"/>
              <w:rPr>
                <w:rFonts w:ascii="Times New Roman Bold" w:hAnsi="Times New Roman Bold"/>
                <w:sz w:val="22"/>
              </w:rPr>
            </w:pPr>
            <w:r>
              <w:rPr>
                <w:rFonts w:ascii="Times New Roman Bold" w:hAnsi="Times New Roman Bold"/>
                <w:sz w:val="22"/>
              </w:rPr>
              <w:t>Exceed Expectations</w:t>
            </w:r>
          </w:p>
          <w:p w14:paraId="70C7643C" w14:textId="228230F4" w:rsidR="00E5601A" w:rsidRDefault="00E5601A" w:rsidP="00BF77CF">
            <w:pPr>
              <w:spacing w:before="100" w:after="100"/>
              <w:rPr>
                <w:rFonts w:ascii="Times New Roman Bold" w:hAnsi="Times New Roman Bold"/>
                <w:sz w:val="22"/>
              </w:rPr>
            </w:pPr>
            <w:r>
              <w:rPr>
                <w:rFonts w:ascii="Times New Roman Bold" w:hAnsi="Times New Roman Bold"/>
                <w:sz w:val="22"/>
              </w:rPr>
              <w:t xml:space="preserve">50  </w:t>
            </w:r>
          </w:p>
        </w:tc>
      </w:tr>
      <w:tr w:rsidR="00E5601A" w14:paraId="0E65465C"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12171" w14:textId="77777777" w:rsidR="00E5601A" w:rsidRDefault="00E5601A" w:rsidP="00BF77CF">
            <w:pPr>
              <w:spacing w:before="100" w:after="100"/>
              <w:jc w:val="center"/>
              <w:rPr>
                <w:sz w:val="22"/>
              </w:rPr>
            </w:pPr>
            <w:r>
              <w:rPr>
                <w:rFonts w:ascii="Times New Roman Bold" w:hAnsi="Times New Roman Bold"/>
                <w:sz w:val="22"/>
              </w:rPr>
              <w:t xml:space="preserve">Total Students by Category     </w:t>
            </w:r>
            <w:r>
              <w:rPr>
                <w:rFonts w:ascii="Times New Roman Bold" w:hAnsi="Times New Roman Bold"/>
                <w:sz w:val="22"/>
              </w:rPr>
              <w:cr/>
            </w:r>
            <w:r>
              <w:rPr>
                <w:sz w:val="22"/>
              </w:rPr>
              <w:t>(Based on Average score across all traits)</w:t>
            </w:r>
          </w:p>
          <w:p w14:paraId="4A8C9B8E" w14:textId="77777777" w:rsidR="00E5601A" w:rsidRDefault="00E5601A" w:rsidP="00BF77CF">
            <w:pPr>
              <w:spacing w:before="100" w:after="100"/>
              <w:jc w:val="center"/>
              <w:rPr>
                <w:sz w:val="22"/>
              </w:rPr>
            </w:pPr>
            <w:r>
              <w:rPr>
                <w:sz w:val="22"/>
              </w:rPr>
              <w:t>Target is 90% meet or exceed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87693" w14:textId="282B2060" w:rsidR="00E5601A" w:rsidRDefault="00E5601A"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98CAB" w14:textId="6020ECE4" w:rsidR="00E5601A" w:rsidRDefault="00C82069" w:rsidP="00BF77CF">
            <w:pPr>
              <w:spacing w:before="100" w:after="100"/>
              <w:jc w:val="center"/>
            </w:pPr>
            <w: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6367D" w14:textId="556069D5" w:rsidR="00E5601A" w:rsidRDefault="00C82069" w:rsidP="00BF77CF">
            <w:pPr>
              <w:spacing w:before="100" w:after="100"/>
              <w:jc w:val="center"/>
            </w:pPr>
            <w:r>
              <w:t>19</w:t>
            </w:r>
          </w:p>
        </w:tc>
      </w:tr>
      <w:tr w:rsidR="00E5601A" w14:paraId="360C0C66" w14:textId="77777777" w:rsidTr="00BF77CF">
        <w:trPr>
          <w:cantSplit/>
          <w:trHeight w:val="48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48EEF1" w14:textId="77777777" w:rsidR="00E5601A" w:rsidRDefault="00E5601A" w:rsidP="00BF77CF">
            <w:pPr>
              <w:spacing w:before="100" w:after="100"/>
              <w:jc w:val="center"/>
              <w:rPr>
                <w:rFonts w:ascii="Times New Roman Bold" w:hAnsi="Times New Roman Bold"/>
                <w:sz w:val="22"/>
              </w:rPr>
            </w:pPr>
            <w:r>
              <w:rPr>
                <w:rFonts w:ascii="Times New Roman Bold" w:hAnsi="Times New Roman Bold"/>
                <w:sz w:val="22"/>
              </w:rPr>
              <w:t>1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3843F" w14:textId="77777777" w:rsidR="00E5601A" w:rsidRDefault="00E5601A" w:rsidP="00BF77CF">
            <w:pPr>
              <w:spacing w:before="100" w:after="10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51F8E" w14:textId="77777777" w:rsidR="00E5601A" w:rsidRDefault="00E5601A" w:rsidP="00BF77CF">
            <w:pPr>
              <w:spacing w:before="100" w:after="10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86D0B" w14:textId="662CF42A" w:rsidR="00E5601A" w:rsidRDefault="00E5601A" w:rsidP="00BF77CF">
            <w:pPr>
              <w:spacing w:before="100" w:after="100"/>
              <w:jc w:val="center"/>
            </w:pPr>
          </w:p>
        </w:tc>
      </w:tr>
    </w:tbl>
    <w:p w14:paraId="074470E3" w14:textId="77777777" w:rsidR="00E5601A" w:rsidRDefault="00E5601A" w:rsidP="00E5601A">
      <w:pPr>
        <w:rPr>
          <w:rFonts w:ascii="Times New Roman Bold" w:hAnsi="Times New Roman Bold"/>
        </w:rPr>
      </w:pPr>
    </w:p>
    <w:p w14:paraId="67AB610C" w14:textId="3FB010E6" w:rsidR="00E5601A" w:rsidRPr="003E3BF8" w:rsidRDefault="00E5601A" w:rsidP="00E5601A">
      <w:pPr>
        <w:rPr>
          <w:rFonts w:ascii="Times New Roman Bold" w:hAnsi="Times New Roman Bold"/>
          <w:bCs/>
        </w:rPr>
      </w:pPr>
      <w:r>
        <w:rPr>
          <w:rFonts w:ascii="Times New Roman Bold" w:hAnsi="Times New Roman Bold"/>
        </w:rPr>
        <w:t>COMMENTS</w:t>
      </w:r>
      <w:r w:rsidRPr="00D07C09">
        <w:rPr>
          <w:rFonts w:ascii="Times New Roman Bold" w:hAnsi="Times New Roman Bold"/>
          <w:b/>
        </w:rPr>
        <w:t xml:space="preserve">:  </w:t>
      </w:r>
      <w:r w:rsidR="00C82069" w:rsidRPr="003E3BF8">
        <w:rPr>
          <w:rFonts w:ascii="Times New Roman Bold" w:hAnsi="Times New Roman Bold"/>
          <w:bCs/>
        </w:rPr>
        <w:t xml:space="preserve">The students did an excellent job on all the traits. The one that </w:t>
      </w:r>
      <w:r w:rsidR="003E3BF8" w:rsidRPr="003E3BF8">
        <w:rPr>
          <w:rFonts w:ascii="Times New Roman Bold" w:hAnsi="Times New Roman Bold"/>
          <w:bCs/>
        </w:rPr>
        <w:t>needs improvement is how IT drives business improvement that leads to a competitive advantage.</w:t>
      </w:r>
      <w:r w:rsidR="003E3BF8">
        <w:rPr>
          <w:rFonts w:ascii="Times New Roman Bold" w:hAnsi="Times New Roman Bold"/>
          <w:bCs/>
        </w:rPr>
        <w:t xml:space="preserve"> This is a critical component of the course and must be well understood.</w:t>
      </w:r>
    </w:p>
    <w:p w14:paraId="3EC18C71" w14:textId="77777777" w:rsidR="00E5601A" w:rsidRDefault="00E5601A" w:rsidP="00E5601A">
      <w:pPr>
        <w:rPr>
          <w:rFonts w:ascii="Times New Roman Bold" w:hAnsi="Times New Roman Bold"/>
          <w:b/>
        </w:rPr>
      </w:pPr>
    </w:p>
    <w:p w14:paraId="0DF0B8A8" w14:textId="3BCFD739" w:rsidR="00E5601A" w:rsidRDefault="00E5601A" w:rsidP="00E5601A">
      <w:pPr>
        <w:rPr>
          <w:rFonts w:ascii="Times New Roman Bold" w:hAnsi="Times New Roman Bold"/>
        </w:rPr>
      </w:pPr>
      <w:r>
        <w:rPr>
          <w:rFonts w:ascii="Times New Roman Bold" w:hAnsi="Times New Roman Bold"/>
        </w:rPr>
        <w:t xml:space="preserve">REMEDIAL ACTIONS: </w:t>
      </w:r>
    </w:p>
    <w:p w14:paraId="2F8087B7" w14:textId="50CDBF26" w:rsidR="003E3BF8" w:rsidRDefault="003E3BF8" w:rsidP="00E5601A">
      <w:pPr>
        <w:rPr>
          <w:rFonts w:ascii="Times New Roman Bold" w:hAnsi="Times New Roman Bold"/>
        </w:rPr>
      </w:pPr>
      <w:r>
        <w:rPr>
          <w:rFonts w:ascii="Times New Roman Bold" w:hAnsi="Times New Roman Bold"/>
        </w:rPr>
        <w:t>We will add materials to both the lectures and the reading assignments to get a better understanding of how IT drives a competitive advantage.</w:t>
      </w:r>
    </w:p>
    <w:p w14:paraId="66E8BB81" w14:textId="77777777" w:rsidR="00E5601A" w:rsidRDefault="00E5601A" w:rsidP="00E5601A">
      <w:pPr>
        <w:rPr>
          <w:rFonts w:ascii="Times New Roman Bold" w:hAnsi="Times New Roman Bold"/>
        </w:rPr>
      </w:pPr>
    </w:p>
    <w:p w14:paraId="096E1FBB" w14:textId="77777777" w:rsidR="00E5601A" w:rsidRDefault="00E5601A" w:rsidP="00E5601A">
      <w:pPr>
        <w:rPr>
          <w:rFonts w:ascii="Times New Roman Bold" w:hAnsi="Times New Roman Bold"/>
          <w:b/>
        </w:rPr>
      </w:pPr>
    </w:p>
    <w:p w14:paraId="1C805332" w14:textId="77777777" w:rsidR="00214396" w:rsidRDefault="00214396" w:rsidP="00214396">
      <w:pPr>
        <w:spacing w:before="100" w:beforeAutospacing="1" w:after="100" w:afterAutospacing="1"/>
        <w:rPr>
          <w:b/>
          <w:color w:val="000000"/>
        </w:rPr>
      </w:pPr>
    </w:p>
    <w:p w14:paraId="02045905" w14:textId="77777777" w:rsidR="00214396" w:rsidRDefault="00214396" w:rsidP="00214396">
      <w:pPr>
        <w:spacing w:before="100" w:beforeAutospacing="1" w:after="100" w:afterAutospacing="1"/>
        <w:rPr>
          <w:b/>
          <w:color w:val="000000"/>
        </w:rPr>
      </w:pPr>
    </w:p>
    <w:p w14:paraId="7BD7BC9A" w14:textId="779CCE7D" w:rsidR="002B2B31" w:rsidRDefault="002B2B31" w:rsidP="00214396">
      <w:pPr>
        <w:spacing w:before="100" w:beforeAutospacing="1" w:after="100" w:afterAutospacing="1"/>
        <w:rPr>
          <w:b/>
          <w:color w:val="000000"/>
        </w:rPr>
      </w:pPr>
    </w:p>
    <w:p w14:paraId="55AA870C" w14:textId="0A0BB818" w:rsidR="00E5601A" w:rsidRDefault="00E5601A" w:rsidP="00214396">
      <w:pPr>
        <w:spacing w:before="100" w:beforeAutospacing="1" w:after="100" w:afterAutospacing="1"/>
        <w:rPr>
          <w:b/>
          <w:color w:val="000000"/>
        </w:rPr>
      </w:pPr>
    </w:p>
    <w:p w14:paraId="7EA2374C" w14:textId="303062DC" w:rsidR="00E5601A" w:rsidRDefault="00E5601A" w:rsidP="00214396">
      <w:pPr>
        <w:spacing w:before="100" w:beforeAutospacing="1" w:after="100" w:afterAutospacing="1"/>
        <w:rPr>
          <w:b/>
          <w:color w:val="000000"/>
        </w:rPr>
      </w:pPr>
    </w:p>
    <w:p w14:paraId="4B4D5C53" w14:textId="71DBC426" w:rsidR="00E5601A" w:rsidRDefault="00E5601A" w:rsidP="00214396">
      <w:pPr>
        <w:spacing w:before="100" w:beforeAutospacing="1" w:after="100" w:afterAutospacing="1"/>
        <w:rPr>
          <w:b/>
          <w:color w:val="000000"/>
        </w:rPr>
      </w:pPr>
    </w:p>
    <w:p w14:paraId="1700EA81" w14:textId="5A17D5F0" w:rsidR="00E5601A" w:rsidRDefault="00E5601A" w:rsidP="00214396">
      <w:pPr>
        <w:spacing w:before="100" w:beforeAutospacing="1" w:after="100" w:afterAutospacing="1"/>
        <w:rPr>
          <w:b/>
          <w:color w:val="000000"/>
        </w:rPr>
      </w:pPr>
    </w:p>
    <w:p w14:paraId="5F773971" w14:textId="7BE39B69" w:rsidR="00667DDC" w:rsidRDefault="00667DDC" w:rsidP="00214396">
      <w:pPr>
        <w:spacing w:before="100" w:beforeAutospacing="1" w:after="100" w:afterAutospacing="1"/>
        <w:rPr>
          <w:b/>
          <w:color w:val="000000"/>
        </w:rPr>
      </w:pPr>
    </w:p>
    <w:p w14:paraId="65CDF28B" w14:textId="77777777" w:rsidR="00667DDC" w:rsidRDefault="00667DDC"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2C4635B0" w:rsidR="008458A3" w:rsidRDefault="00C57C35" w:rsidP="001274EC">
      <w:pPr>
        <w:pStyle w:val="Heading1"/>
      </w:pPr>
      <w:bookmarkStart w:id="15" w:name="_Toc55227427"/>
      <w:r w:rsidRPr="001274EC">
        <w:t>7</w:t>
      </w:r>
      <w:r w:rsidR="008458A3" w:rsidRPr="001274EC">
        <w:t>. Outcomes from Previous Assessments:</w:t>
      </w:r>
      <w:bookmarkEnd w:id="12"/>
      <w:bookmarkEnd w:id="15"/>
    </w:p>
    <w:p w14:paraId="3E6CF619" w14:textId="77777777" w:rsidR="00ED4049" w:rsidRPr="00ED4049" w:rsidRDefault="00ED4049" w:rsidP="00ED4049">
      <w:pPr>
        <w:rPr>
          <w:rFonts w:eastAsia="ヒラギノ角ゴ Pro W3"/>
          <w:b/>
          <w:color w:val="000000"/>
        </w:rPr>
      </w:pPr>
      <w:r w:rsidRPr="00ED4049">
        <w:rPr>
          <w:rFonts w:eastAsia="ヒラギノ角ゴ Pro W3"/>
          <w:b/>
          <w:color w:val="000000"/>
        </w:rPr>
        <w:t>OUTCOMES:  BSB LEARNING GOAL # 3 AFTER ROUNDS OF ASSESSMENT</w:t>
      </w:r>
    </w:p>
    <w:p w14:paraId="7529F319" w14:textId="77777777" w:rsidR="00ED4049" w:rsidRPr="00ED4049" w:rsidRDefault="00ED4049" w:rsidP="00ED4049">
      <w:pPr>
        <w:jc w:val="both"/>
        <w:rPr>
          <w:rFonts w:ascii="Times New Roman Bold" w:eastAsia="ヒラギノ角ゴ Pro W3" w:hAnsi="Times New Roman Bold"/>
          <w:color w:val="000000"/>
        </w:rPr>
      </w:pPr>
    </w:p>
    <w:p w14:paraId="6C6D7EE8" w14:textId="77777777" w:rsidR="00667DDC" w:rsidRDefault="00667DDC" w:rsidP="00667DDC">
      <w:pPr>
        <w:jc w:val="both"/>
        <w:rPr>
          <w:rFonts w:ascii="Times New Roman Bold" w:eastAsia="ヒラギノ角ゴ Pro W3" w:hAnsi="Times New Roman Bold"/>
          <w:color w:val="000000"/>
        </w:rPr>
      </w:pPr>
      <w:r w:rsidRPr="004A75F4">
        <w:rPr>
          <w:rFonts w:ascii="Times New Roman Bold" w:eastAsia="ヒラギノ角ゴ Pro W3" w:hAnsi="Times New Roman Bold"/>
          <w:color w:val="000000"/>
        </w:rPr>
        <w:t>After the Review Fall 20</w:t>
      </w:r>
      <w:r>
        <w:rPr>
          <w:rFonts w:ascii="Times New Roman Bold" w:eastAsia="ヒラギノ角ゴ Pro W3" w:hAnsi="Times New Roman Bold"/>
          <w:color w:val="000000"/>
        </w:rPr>
        <w:t>21</w:t>
      </w:r>
    </w:p>
    <w:p w14:paraId="3FAA6937" w14:textId="4D0625C2" w:rsidR="00667DDC" w:rsidRPr="00040DD5" w:rsidRDefault="00F17C64" w:rsidP="00667DDC">
      <w:pPr>
        <w:rPr>
          <w:rFonts w:ascii="Times New Roman Bold" w:eastAsia="ヒラギノ角ゴ Pro W3" w:hAnsi="Times New Roman Bold"/>
          <w:color w:val="000000"/>
          <w:u w:val="single"/>
        </w:rPr>
      </w:pPr>
      <w:proofErr w:type="gramStart"/>
      <w:r>
        <w:rPr>
          <w:rFonts w:ascii="Times New Roman Bold" w:eastAsia="ヒラギノ角ゴ Pro W3" w:hAnsi="Times New Roman Bold"/>
          <w:color w:val="000000"/>
          <w:u w:val="single"/>
        </w:rPr>
        <w:t>Competencies( knowledge</w:t>
      </w:r>
      <w:proofErr w:type="gramEnd"/>
      <w:r>
        <w:rPr>
          <w:rFonts w:ascii="Times New Roman Bold" w:eastAsia="ヒラギノ角ゴ Pro W3" w:hAnsi="Times New Roman Bold"/>
          <w:color w:val="000000"/>
          <w:u w:val="single"/>
        </w:rPr>
        <w:t>, s</w:t>
      </w:r>
      <w:r w:rsidR="00667DDC" w:rsidRPr="00040DD5">
        <w:rPr>
          <w:rFonts w:ascii="Times New Roman Bold" w:eastAsia="ヒラギノ角ゴ Pro W3" w:hAnsi="Times New Roman Bold"/>
          <w:color w:val="000000"/>
          <w:u w:val="single"/>
        </w:rPr>
        <w:t>kills</w:t>
      </w:r>
      <w:r>
        <w:rPr>
          <w:rFonts w:ascii="Times New Roman Bold" w:eastAsia="ヒラギノ角ゴ Pro W3" w:hAnsi="Times New Roman Bold"/>
          <w:color w:val="000000"/>
          <w:u w:val="single"/>
        </w:rPr>
        <w:t xml:space="preserve">, abilities) </w:t>
      </w:r>
      <w:r w:rsidR="00667DDC" w:rsidRPr="00040DD5">
        <w:rPr>
          <w:rFonts w:ascii="Times New Roman Bold" w:eastAsia="ヒラギノ角ゴ Pro W3" w:hAnsi="Times New Roman Bold"/>
          <w:color w:val="000000"/>
          <w:u w:val="single"/>
        </w:rPr>
        <w:t xml:space="preserve"> addressed in this course:</w:t>
      </w:r>
    </w:p>
    <w:p w14:paraId="07934238"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1 – ability to see the big picture – this skill was well understood</w:t>
      </w:r>
    </w:p>
    <w:p w14:paraId="37600CA6"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2 – demonstrated problem solving ability – this skill was well understood</w:t>
      </w:r>
    </w:p>
    <w:p w14:paraId="7AD21FE2" w14:textId="77777777"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3 – demonstrates creative, </w:t>
      </w:r>
      <w:proofErr w:type="gramStart"/>
      <w:r w:rsidRPr="00040DD5">
        <w:rPr>
          <w:rFonts w:ascii="Times New Roman Bold" w:eastAsia="ヒラギノ角ゴ Pro W3" w:hAnsi="Times New Roman Bold"/>
          <w:color w:val="000000"/>
        </w:rPr>
        <w:t>analytic</w:t>
      </w:r>
      <w:proofErr w:type="gramEnd"/>
      <w:r w:rsidRPr="00040DD5">
        <w:rPr>
          <w:rFonts w:ascii="Times New Roman Bold" w:eastAsia="ヒラギノ角ゴ Pro W3" w:hAnsi="Times New Roman Bold"/>
          <w:color w:val="000000"/>
        </w:rPr>
        <w:t xml:space="preserve"> and innovative thinking – this trait was well demonstrated </w:t>
      </w:r>
    </w:p>
    <w:p w14:paraId="6A1E0A4C" w14:textId="7FE37271"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4 – IT drives business improvement that leads to a competitive advantage – </w:t>
      </w:r>
      <w:r>
        <w:rPr>
          <w:rFonts w:ascii="Times New Roman Bold" w:eastAsia="ヒラギノ角ゴ Pro W3" w:hAnsi="Times New Roman Bold"/>
          <w:color w:val="000000"/>
        </w:rPr>
        <w:t>this skill needs improvement</w:t>
      </w:r>
    </w:p>
    <w:p w14:paraId="06D44CB0" w14:textId="24608784" w:rsidR="00667DDC" w:rsidRPr="00040DD5" w:rsidRDefault="00667DDC" w:rsidP="00667DDC">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w:t>
      </w:r>
      <w:r>
        <w:rPr>
          <w:rFonts w:ascii="Times New Roman Bold" w:eastAsia="ヒラギノ角ゴ Pro W3" w:hAnsi="Times New Roman Bold"/>
          <w:color w:val="000000"/>
        </w:rPr>
        <w:t>5</w:t>
      </w:r>
      <w:r w:rsidRPr="00040DD5">
        <w:rPr>
          <w:rFonts w:ascii="Times New Roman Bold" w:eastAsia="ヒラギノ角ゴ Pro W3" w:hAnsi="Times New Roman Bold"/>
          <w:color w:val="000000"/>
        </w:rPr>
        <w:t xml:space="preserve"> – communication skills, in particular written skills – </w:t>
      </w:r>
      <w:r>
        <w:rPr>
          <w:rFonts w:ascii="Times New Roman Bold" w:eastAsia="ヒラギノ角ゴ Pro W3" w:hAnsi="Times New Roman Bold"/>
          <w:color w:val="000000"/>
        </w:rPr>
        <w:t xml:space="preserve">all be one </w:t>
      </w:r>
      <w:r w:rsidRPr="00040DD5">
        <w:rPr>
          <w:rFonts w:ascii="Times New Roman Bold" w:eastAsia="ヒラギノ角ゴ Pro W3" w:hAnsi="Times New Roman Bold"/>
          <w:color w:val="000000"/>
        </w:rPr>
        <w:t>of the documents were well written</w:t>
      </w:r>
    </w:p>
    <w:p w14:paraId="11EC7FDD" w14:textId="77777777" w:rsidR="00667DDC" w:rsidRDefault="00667DDC" w:rsidP="00ED4049">
      <w:pPr>
        <w:jc w:val="both"/>
        <w:rPr>
          <w:rFonts w:ascii="Times New Roman Bold" w:eastAsia="ヒラギノ角ゴ Pro W3" w:hAnsi="Times New Roman Bold"/>
          <w:color w:val="000000"/>
        </w:rPr>
      </w:pPr>
    </w:p>
    <w:p w14:paraId="1C8672FD" w14:textId="77777777" w:rsidR="00ED4049" w:rsidRPr="00ED4049" w:rsidRDefault="00ED4049" w:rsidP="00ED4049"/>
    <w:p w14:paraId="66A929B0" w14:textId="77777777" w:rsidR="00450D78" w:rsidRDefault="00450D78" w:rsidP="00450D78"/>
    <w:p w14:paraId="02B12F91" w14:textId="77777777" w:rsidR="002B2B31" w:rsidRDefault="002B2B31" w:rsidP="008458A3">
      <w:pPr>
        <w:rPr>
          <w:u w:val="single"/>
        </w:rPr>
      </w:pPr>
    </w:p>
    <w:p w14:paraId="0DB449A2" w14:textId="77777777" w:rsidR="008458A3" w:rsidRDefault="008458A3" w:rsidP="008458A3">
      <w:pPr>
        <w:rPr>
          <w:sz w:val="28"/>
        </w:rPr>
      </w:pPr>
    </w:p>
    <w:p w14:paraId="587991E9" w14:textId="77777777" w:rsidR="008458A3" w:rsidRDefault="008458A3" w:rsidP="008458A3">
      <w:pPr>
        <w:rPr>
          <w:sz w:val="28"/>
        </w:rPr>
      </w:pPr>
      <w:r w:rsidRPr="001E5D43">
        <w:rPr>
          <w:sz w:val="28"/>
        </w:rPr>
        <w:t>The following table shows the average scores on ea</w:t>
      </w:r>
      <w:r>
        <w:rPr>
          <w:sz w:val="28"/>
        </w:rPr>
        <w:t xml:space="preserve">ch goal objective </w:t>
      </w:r>
      <w:r w:rsidR="00003608">
        <w:rPr>
          <w:sz w:val="28"/>
        </w:rPr>
        <w:t>over time</w:t>
      </w:r>
      <w:r w:rsidRPr="001E5D43">
        <w:rPr>
          <w:sz w:val="28"/>
        </w:rPr>
        <w:t xml:space="preserve"> </w:t>
      </w:r>
    </w:p>
    <w:p w14:paraId="781D1EB5" w14:textId="77777777" w:rsidR="008458A3" w:rsidRDefault="008458A3" w:rsidP="008458A3"/>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56"/>
      </w:tblGrid>
      <w:tr w:rsidR="003125BC" w:rsidRPr="00CF0A27" w14:paraId="59E2DDC1" w14:textId="77777777" w:rsidTr="003125BC">
        <w:tc>
          <w:tcPr>
            <w:tcW w:w="1701" w:type="dxa"/>
            <w:shd w:val="clear" w:color="auto" w:fill="auto"/>
          </w:tcPr>
          <w:p w14:paraId="10300A88" w14:textId="0FB70FAF" w:rsidR="003125BC" w:rsidRPr="00CF0A27" w:rsidRDefault="003125BC" w:rsidP="00095720"/>
        </w:tc>
        <w:tc>
          <w:tcPr>
            <w:tcW w:w="6556" w:type="dxa"/>
            <w:shd w:val="clear" w:color="auto" w:fill="auto"/>
          </w:tcPr>
          <w:p w14:paraId="1E10B1CA" w14:textId="2037E7C9" w:rsidR="003125BC" w:rsidRPr="00CF0A27" w:rsidRDefault="003125BC" w:rsidP="00095720">
            <w:pPr>
              <w:jc w:val="center"/>
            </w:pPr>
            <w:r>
              <w:t>Objective 1 – student recognize the CIO as a contributor to the strategic direction of the firm</w:t>
            </w:r>
          </w:p>
        </w:tc>
      </w:tr>
      <w:tr w:rsidR="003125BC" w:rsidRPr="00CF0A27" w14:paraId="0208C317" w14:textId="77777777" w:rsidTr="003125BC">
        <w:tc>
          <w:tcPr>
            <w:tcW w:w="1701" w:type="dxa"/>
            <w:shd w:val="clear" w:color="auto" w:fill="auto"/>
          </w:tcPr>
          <w:p w14:paraId="6F62103A" w14:textId="2DF2E803" w:rsidR="003125BC" w:rsidRPr="00C166D9" w:rsidRDefault="003125BC" w:rsidP="00095720">
            <w:r>
              <w:t>Fall 2021</w:t>
            </w:r>
          </w:p>
        </w:tc>
        <w:tc>
          <w:tcPr>
            <w:tcW w:w="6556" w:type="dxa"/>
            <w:shd w:val="clear" w:color="auto" w:fill="auto"/>
          </w:tcPr>
          <w:p w14:paraId="20156195" w14:textId="48F38946" w:rsidR="003125BC" w:rsidRPr="00CF0A27" w:rsidRDefault="00C82069" w:rsidP="00095720">
            <w:pPr>
              <w:spacing w:line="276" w:lineRule="auto"/>
              <w:jc w:val="center"/>
            </w:pPr>
            <w:r>
              <w:t>100%</w:t>
            </w:r>
          </w:p>
        </w:tc>
      </w:tr>
      <w:tr w:rsidR="003125BC" w:rsidRPr="00CF0A27" w14:paraId="63151F72" w14:textId="77777777" w:rsidTr="003125BC">
        <w:tc>
          <w:tcPr>
            <w:tcW w:w="1701" w:type="dxa"/>
            <w:shd w:val="clear" w:color="auto" w:fill="auto"/>
          </w:tcPr>
          <w:p w14:paraId="2530EC59" w14:textId="77777777" w:rsidR="003125BC" w:rsidRPr="00C166D9" w:rsidRDefault="003125BC" w:rsidP="00095720"/>
        </w:tc>
        <w:tc>
          <w:tcPr>
            <w:tcW w:w="6556" w:type="dxa"/>
            <w:shd w:val="clear" w:color="auto" w:fill="auto"/>
          </w:tcPr>
          <w:p w14:paraId="60E7E581" w14:textId="77777777" w:rsidR="003125BC" w:rsidRPr="00CF0A27" w:rsidRDefault="003125BC" w:rsidP="00095720">
            <w:pPr>
              <w:spacing w:line="276" w:lineRule="auto"/>
              <w:jc w:val="center"/>
            </w:pPr>
          </w:p>
        </w:tc>
      </w:tr>
    </w:tbl>
    <w:p w14:paraId="20F4A6A3" w14:textId="77777777" w:rsidR="008458A3" w:rsidRDefault="008458A3" w:rsidP="008458A3">
      <w:pPr>
        <w:pStyle w:val="Heading1"/>
      </w:pPr>
      <w:bookmarkStart w:id="16" w:name="_Toc248853566"/>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3DC05CF7" w:rsidR="00F85F91" w:rsidRDefault="00F85F91"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7" w:name="_Toc55227428"/>
      <w:r w:rsidRPr="001274EC">
        <w:t>8</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02DCE75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urance of Learning</w:t>
      </w:r>
    </w:p>
    <w:p w14:paraId="6FA4953A"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essment/Outcome Analysis</w:t>
      </w:r>
    </w:p>
    <w:p w14:paraId="17FDC5F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Close Loop Process - Continuous Improvement Record</w:t>
      </w:r>
    </w:p>
    <w:p w14:paraId="7DA1454F" w14:textId="77777777" w:rsidR="008458A3" w:rsidRPr="0096225E" w:rsidRDefault="008458A3" w:rsidP="008458A3">
      <w:pPr>
        <w:jc w:val="center"/>
        <w:rPr>
          <w:rFonts w:ascii="Palatino" w:eastAsia="Times New Roman" w:hAnsi="Palatino"/>
          <w:b/>
          <w:szCs w:val="20"/>
        </w:rPr>
      </w:pPr>
    </w:p>
    <w:p w14:paraId="2EECF610" w14:textId="77777777" w:rsidR="008458A3" w:rsidRPr="0096225E" w:rsidRDefault="008458A3" w:rsidP="008458A3">
      <w:pPr>
        <w:rPr>
          <w:rFonts w:ascii="Palatino" w:eastAsia="Times New Roman" w:hAnsi="Palatino"/>
          <w:b/>
          <w:szCs w:val="20"/>
        </w:rPr>
      </w:pPr>
      <w:r w:rsidRPr="0096225E">
        <w:rPr>
          <w:rFonts w:ascii="Palatino" w:eastAsia="Times New Roman" w:hAnsi="Palatino"/>
          <w:b/>
          <w:szCs w:val="20"/>
        </w:rPr>
        <w:t xml:space="preserve">Program: </w:t>
      </w:r>
      <w:r w:rsidRPr="0096225E">
        <w:rPr>
          <w:rFonts w:ascii="Palatino" w:eastAsia="Times New Roman" w:hAnsi="Palatino"/>
          <w:bCs/>
          <w:sz w:val="22"/>
        </w:rPr>
        <w:t>Master of Science in Information Systems</w:t>
      </w:r>
    </w:p>
    <w:p w14:paraId="53A8A225" w14:textId="77777777"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3: </w:t>
      </w:r>
      <w:r w:rsidRPr="0096225E">
        <w:rPr>
          <w:rFonts w:ascii="Palatino" w:eastAsia="Times New Roman" w:hAnsi="Palatino"/>
          <w:bCs/>
          <w:sz w:val="22"/>
        </w:rPr>
        <w:t>Students will be able to formulate and articulate plans to align business and IT</w:t>
      </w:r>
    </w:p>
    <w:p w14:paraId="07615996" w14:textId="77777777"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Owner: </w:t>
      </w:r>
      <w:r w:rsidRPr="0096225E">
        <w:rPr>
          <w:rFonts w:ascii="Palatino" w:eastAsia="Times New Roman" w:hAnsi="Palatino"/>
          <w:bCs/>
          <w:sz w:val="22"/>
        </w:rPr>
        <w:t>Michael Parfett</w:t>
      </w:r>
    </w:p>
    <w:p w14:paraId="3CB6716F" w14:textId="76164FEB"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 xml:space="preserve">Where Measured: </w:t>
      </w:r>
      <w:r w:rsidRPr="0096225E">
        <w:rPr>
          <w:rFonts w:ascii="Palatino" w:eastAsia="Times New Roman" w:hAnsi="Palatino"/>
          <w:sz w:val="20"/>
          <w:szCs w:val="20"/>
        </w:rPr>
        <w:t xml:space="preserve">Course-embedded analysis assignment in required course </w:t>
      </w:r>
      <w:r w:rsidRPr="0096225E">
        <w:rPr>
          <w:rFonts w:ascii="Palatino" w:eastAsia="Times New Roman" w:hAnsi="Palatino"/>
          <w:i/>
          <w:sz w:val="20"/>
          <w:szCs w:val="20"/>
        </w:rPr>
        <w:t xml:space="preserve">MIS </w:t>
      </w:r>
      <w:r w:rsidR="0034297A">
        <w:rPr>
          <w:rFonts w:ascii="Palatino" w:eastAsia="Times New Roman" w:hAnsi="Palatino"/>
          <w:i/>
          <w:sz w:val="20"/>
          <w:szCs w:val="20"/>
        </w:rPr>
        <w:t>4</w:t>
      </w:r>
      <w:r w:rsidRPr="0096225E">
        <w:rPr>
          <w:rFonts w:ascii="Palatino" w:eastAsia="Times New Roman" w:hAnsi="Palatino"/>
          <w:i/>
          <w:sz w:val="20"/>
          <w:szCs w:val="20"/>
        </w:rPr>
        <w:t xml:space="preserve">60 IT </w:t>
      </w:r>
      <w:proofErr w:type="gramStart"/>
      <w:r w:rsidRPr="0096225E">
        <w:rPr>
          <w:rFonts w:ascii="Palatino" w:eastAsia="Times New Roman" w:hAnsi="Palatino"/>
          <w:i/>
          <w:sz w:val="20"/>
          <w:szCs w:val="20"/>
        </w:rPr>
        <w:t>Strategy :</w:t>
      </w:r>
      <w:proofErr w:type="gramEnd"/>
      <w:r w:rsidRPr="0096225E">
        <w:rPr>
          <w:rFonts w:ascii="Palatino" w:eastAsia="Times New Roman" w:hAnsi="Palatino"/>
          <w:i/>
          <w:sz w:val="20"/>
          <w:szCs w:val="20"/>
        </w:rPr>
        <w:t xml:space="preserve"> Strategic issues in IT management. </w:t>
      </w:r>
      <w:r w:rsidRPr="0096225E">
        <w:rPr>
          <w:rFonts w:ascii="Palatino" w:eastAsia="Times New Roman" w:hAnsi="Palatino"/>
          <w:sz w:val="20"/>
          <w:szCs w:val="20"/>
        </w:rPr>
        <w:t>Assessed in the fall semester each year.</w:t>
      </w:r>
    </w:p>
    <w:p w14:paraId="027DAF2E" w14:textId="2B94931A" w:rsidR="008458A3" w:rsidRPr="0096225E" w:rsidRDefault="008458A3" w:rsidP="00FA4CDA">
      <w:pPr>
        <w:rPr>
          <w:rFonts w:ascii="Palatino" w:eastAsia="Times New Roman" w:hAnsi="Palatino"/>
          <w:b/>
          <w:szCs w:val="20"/>
        </w:rPr>
      </w:pPr>
      <w:r w:rsidRPr="0096225E">
        <w:rPr>
          <w:rFonts w:ascii="Palatino" w:eastAsia="Times New Roman" w:hAnsi="Palatino"/>
          <w:b/>
          <w:szCs w:val="20"/>
        </w:rPr>
        <w:t xml:space="preserve">How Measured: </w:t>
      </w:r>
      <w:r w:rsidRPr="0096225E">
        <w:rPr>
          <w:rFonts w:ascii="Palatino" w:eastAsia="Times New Roman" w:hAnsi="Palatino"/>
          <w:sz w:val="20"/>
          <w:szCs w:val="20"/>
        </w:rPr>
        <w:t xml:space="preserve"> MIS 760 students from all sections of course: Individual written project.</w:t>
      </w:r>
      <w:r w:rsidR="00F85F91">
        <w:rPr>
          <w:rFonts w:ascii="Palatino" w:eastAsia="Times New Roman" w:hAnsi="Palatino"/>
          <w:sz w:val="20"/>
          <w:szCs w:val="20"/>
        </w:rPr>
        <w:t xml:space="preserve"> Indirect measurement</w:t>
      </w:r>
      <w:r w:rsidR="007337F8">
        <w:rPr>
          <w:rFonts w:ascii="Palatino" w:eastAsia="Times New Roman" w:hAnsi="Palatino"/>
          <w:sz w:val="20"/>
          <w:szCs w:val="20"/>
        </w:rPr>
        <w:t xml:space="preserve"> taken periodically – competitions, exit surveys, advisory board feedback ...</w:t>
      </w:r>
    </w:p>
    <w:p w14:paraId="2AB63B00" w14:textId="77777777" w:rsidR="008458A3" w:rsidRPr="0096225E" w:rsidRDefault="008458A3" w:rsidP="008458A3">
      <w:pPr>
        <w:rPr>
          <w:rFonts w:ascii="Palatino" w:eastAsia="Times New Roman" w:hAnsi="Palatino"/>
          <w:b/>
          <w:szCs w:val="20"/>
        </w:rPr>
      </w:pPr>
    </w:p>
    <w:p w14:paraId="2C0226D3" w14:textId="77777777"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Closing the Loop: Actions taken on specific objectives</w:t>
      </w:r>
    </w:p>
    <w:p w14:paraId="6998437E" w14:textId="77777777" w:rsidR="008458A3" w:rsidRPr="0096225E" w:rsidRDefault="008458A3" w:rsidP="008458A3">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722C88" w:rsidRPr="0096225E" w14:paraId="5B2683F3"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62269F" w14:textId="77777777" w:rsidR="00722C88" w:rsidRDefault="00722C88" w:rsidP="00095720">
            <w:pPr>
              <w:jc w:val="center"/>
              <w:rPr>
                <w:rFonts w:eastAsia="Times New Roman"/>
                <w:b/>
                <w:color w:val="000000"/>
              </w:rPr>
            </w:pPr>
            <w:r>
              <w:rPr>
                <w:rFonts w:eastAsia="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7D70602C" w14:textId="77777777" w:rsidR="00722C88" w:rsidRDefault="00722C88" w:rsidP="00095720">
            <w:pPr>
              <w:rPr>
                <w:rFonts w:ascii="Palatino" w:eastAsia="Times New Roman" w:hAnsi="Palatino"/>
                <w:color w:val="000000"/>
              </w:rPr>
            </w:pPr>
            <w:r w:rsidRPr="00722C88">
              <w:rPr>
                <w:rFonts w:ascii="Palatino" w:eastAsia="Times New Roman" w:hAnsi="Palatino"/>
                <w:color w:val="000000"/>
              </w:rPr>
              <w:t>Students recognize the role of the CIO as a corporate executive and the IT organization as a contributor to the strategic direction of the firm</w:t>
            </w:r>
          </w:p>
        </w:tc>
      </w:tr>
      <w:tr w:rsidR="00450D78" w:rsidRPr="0096225E" w14:paraId="33C1928F"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A0E6CD" w14:textId="77777777" w:rsidR="00450D78" w:rsidRDefault="00450D78" w:rsidP="00095720">
            <w:pPr>
              <w:jc w:val="center"/>
              <w:rPr>
                <w:rFonts w:eastAsia="Times New Roman"/>
                <w:b/>
                <w:color w:val="000000"/>
              </w:rPr>
            </w:pPr>
            <w:r>
              <w:rPr>
                <w:rFonts w:eastAsia="Times New Roman"/>
                <w:b/>
                <w:color w:val="000000"/>
              </w:rPr>
              <w:t xml:space="preserve">When </w:t>
            </w:r>
          </w:p>
          <w:p w14:paraId="0AC34B66" w14:textId="77777777" w:rsidR="00450D78" w:rsidRDefault="00450D78" w:rsidP="00095720">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1304487" w14:textId="77777777" w:rsidR="00450D78" w:rsidRDefault="00450D78" w:rsidP="00095720">
            <w:pPr>
              <w:rPr>
                <w:rFonts w:ascii="Palatino" w:eastAsia="Times New Roman" w:hAnsi="Palatino"/>
                <w:color w:val="000000"/>
              </w:rPr>
            </w:pPr>
            <w:r>
              <w:rPr>
                <w:rFonts w:ascii="Palatino" w:eastAsia="Times New Roman" w:hAnsi="Palatino"/>
                <w:color w:val="000000"/>
              </w:rPr>
              <w:t xml:space="preserve">Fall </w:t>
            </w:r>
            <w:r w:rsidR="00003608">
              <w:rPr>
                <w:rFonts w:ascii="Palatino" w:eastAsia="Times New Roman" w:hAnsi="Palatino"/>
                <w:color w:val="000000"/>
              </w:rPr>
              <w:t>2021</w:t>
            </w:r>
          </w:p>
        </w:tc>
      </w:tr>
      <w:tr w:rsidR="00450D78" w:rsidRPr="0096225E" w14:paraId="7052CCE6"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20558A" w14:textId="77777777" w:rsidR="00450D78" w:rsidRDefault="00450D78" w:rsidP="00095720">
            <w:pPr>
              <w:jc w:val="center"/>
              <w:rPr>
                <w:rFonts w:eastAsia="Times New Roman"/>
                <w:b/>
                <w:color w:val="000000"/>
              </w:rPr>
            </w:pPr>
            <w:r>
              <w:rPr>
                <w:rFonts w:eastAsia="Times New Roman"/>
                <w:b/>
                <w:color w:val="000000"/>
              </w:rPr>
              <w:t>Remedial</w:t>
            </w:r>
          </w:p>
          <w:p w14:paraId="077E4918" w14:textId="77777777" w:rsidR="00450D78" w:rsidRDefault="00450D78" w:rsidP="00095720">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2794D29C" w14:textId="77777777" w:rsidR="003E3BF8" w:rsidRDefault="003E3BF8" w:rsidP="003E3BF8">
            <w:pPr>
              <w:rPr>
                <w:rFonts w:ascii="Times New Roman Bold" w:hAnsi="Times New Roman Bold"/>
              </w:rPr>
            </w:pPr>
            <w:r>
              <w:rPr>
                <w:rFonts w:ascii="Times New Roman Bold" w:hAnsi="Times New Roman Bold"/>
              </w:rPr>
              <w:t>We will add materials to both the lectures and the reading assignments to get a better understanding of how IT drives a competitive advantage.</w:t>
            </w:r>
          </w:p>
          <w:p w14:paraId="12C6D129" w14:textId="77777777" w:rsidR="00450D78" w:rsidRPr="002B2B31" w:rsidRDefault="00450D78" w:rsidP="002B2B31"/>
        </w:tc>
      </w:tr>
      <w:tr w:rsidR="004107F5" w:rsidRPr="0096225E" w14:paraId="243ED5AE"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8B8230" w14:textId="77777777" w:rsidR="004107F5" w:rsidRDefault="004107F5" w:rsidP="00095720">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A0E3997" w14:textId="77777777" w:rsidR="004107F5" w:rsidRDefault="004107F5" w:rsidP="002B2B31"/>
          <w:p w14:paraId="5EC41AA3" w14:textId="77777777" w:rsidR="00003608" w:rsidRDefault="00003608" w:rsidP="002B2B31">
            <w:r>
              <w:t>THIS WILL BE BLANK FOR THE FIRST ASSESSMENT</w:t>
            </w:r>
          </w:p>
        </w:tc>
      </w:tr>
      <w:tr w:rsidR="00AD5C63" w:rsidRPr="0096225E" w14:paraId="26637655"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982E5C" w14:textId="77777777" w:rsidR="00AD5C63" w:rsidRDefault="00AD5C63" w:rsidP="00095720">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14:paraId="7E373119" w14:textId="77777777" w:rsidR="00AD5C63" w:rsidRPr="0087643A" w:rsidRDefault="00AD5C63" w:rsidP="00095720">
            <w:pPr>
              <w:rPr>
                <w:rFonts w:ascii="Palatino" w:eastAsia="Times New Roman" w:hAnsi="Palatino"/>
                <w:color w:val="000000"/>
              </w:rPr>
            </w:pPr>
          </w:p>
        </w:tc>
      </w:tr>
    </w:tbl>
    <w:p w14:paraId="184B3299" w14:textId="3AE5ED9A" w:rsidR="008458A3" w:rsidRDefault="008458A3" w:rsidP="008458A3">
      <w:pPr>
        <w:spacing w:before="100" w:beforeAutospacing="1" w:after="100" w:afterAutospacing="1"/>
        <w:jc w:val="center"/>
        <w:rPr>
          <w:iCs/>
        </w:rPr>
      </w:pPr>
    </w:p>
    <w:p w14:paraId="17E0DC25" w14:textId="77777777" w:rsidR="008458A3" w:rsidRDefault="008458A3" w:rsidP="008458A3"/>
    <w:p w14:paraId="286A32A3" w14:textId="77777777" w:rsidR="008458A3" w:rsidRDefault="008458A3" w:rsidP="008458A3">
      <w:pPr>
        <w:pStyle w:val="Default"/>
        <w:jc w:val="center"/>
        <w:rPr>
          <w:rFonts w:ascii="Times New Roman" w:hAnsi="Times New Roman" w:cs="Times New Roman"/>
          <w:b/>
          <w:sz w:val="28"/>
          <w:szCs w:val="28"/>
        </w:rPr>
      </w:pPr>
    </w:p>
    <w:p w14:paraId="0D255DBA" w14:textId="77777777" w:rsidR="008458A3" w:rsidRPr="00461AC3" w:rsidRDefault="008458A3">
      <w:pPr>
        <w:pStyle w:val="Heading1"/>
      </w:pPr>
      <w:r>
        <w:rPr>
          <w:rFonts w:ascii="Times New Roman" w:hAnsi="Times New Roman"/>
        </w:rPr>
        <w:br w:type="page"/>
      </w:r>
      <w:bookmarkStart w:id="18" w:name="_Toc248853571"/>
      <w:bookmarkStart w:id="19" w:name="_Toc55227429"/>
      <w:r w:rsidRPr="001274EC">
        <w:lastRenderedPageBreak/>
        <w:t xml:space="preserve">Appendix </w:t>
      </w:r>
      <w:r w:rsidR="00003608" w:rsidRPr="001274EC">
        <w:t>A</w:t>
      </w:r>
      <w:r w:rsidRPr="001274EC">
        <w:t>:</w:t>
      </w:r>
      <w:bookmarkEnd w:id="18"/>
      <w:bookmarkEnd w:id="19"/>
      <w:r w:rsidRPr="001274EC">
        <w:t xml:space="preserve"> </w:t>
      </w:r>
    </w:p>
    <w:p w14:paraId="6D89591F" w14:textId="77777777" w:rsidR="008458A3" w:rsidRPr="00473973" w:rsidRDefault="008458A3" w:rsidP="008458A3">
      <w:pPr>
        <w:pStyle w:val="Heading1"/>
        <w:rPr>
          <w:sz w:val="24"/>
        </w:rPr>
      </w:pPr>
      <w:bookmarkStart w:id="20" w:name="_Toc248853572"/>
      <w:bookmarkStart w:id="21" w:name="_Toc55227430"/>
      <w:r w:rsidRPr="00473973">
        <w:rPr>
          <w:sz w:val="24"/>
        </w:rPr>
        <w:t>Currently used</w:t>
      </w:r>
      <w:bookmarkEnd w:id="20"/>
      <w:bookmarkEnd w:id="21"/>
    </w:p>
    <w:p w14:paraId="492CEF13" w14:textId="77777777" w:rsidR="008458A3" w:rsidRDefault="008458A3" w:rsidP="008458A3">
      <w:pPr>
        <w:rPr>
          <w:b/>
          <w:sz w:val="32"/>
          <w:szCs w:val="32"/>
        </w:rPr>
      </w:pPr>
    </w:p>
    <w:p w14:paraId="5BDC8CA2" w14:textId="77777777" w:rsidR="008458A3" w:rsidRPr="00ED63F9" w:rsidRDefault="008458A3" w:rsidP="008458A3">
      <w:r>
        <w:t>A multiple page assignment that addresses the students’ understanding of IT and business alignment of strategies as well as how to build a true partnership with the business, which drives business improvement and leads to a competitive advantage.</w:t>
      </w:r>
    </w:p>
    <w:p w14:paraId="370C0FCC" w14:textId="77777777" w:rsidR="004F75D8" w:rsidRDefault="004F75D8"/>
    <w:sectPr w:rsidR="004F75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772C" w14:textId="77777777" w:rsidR="001300C9" w:rsidRDefault="001300C9">
      <w:r>
        <w:separator/>
      </w:r>
    </w:p>
  </w:endnote>
  <w:endnote w:type="continuationSeparator" w:id="0">
    <w:p w14:paraId="47DE309C" w14:textId="77777777" w:rsidR="001300C9" w:rsidRDefault="001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5071" w14:textId="77777777" w:rsidR="001300C9" w:rsidRDefault="001300C9">
      <w:r>
        <w:separator/>
      </w:r>
    </w:p>
  </w:footnote>
  <w:footnote w:type="continuationSeparator" w:id="0">
    <w:p w14:paraId="162BB0A6" w14:textId="77777777" w:rsidR="001300C9" w:rsidRDefault="0013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FA71AE9"/>
    <w:multiLevelType w:val="hybridMultilevel"/>
    <w:tmpl w:val="63C87E66"/>
    <w:lvl w:ilvl="0" w:tplc="04FEBC60">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2"/>
  </w:num>
  <w:num w:numId="3">
    <w:abstractNumId w:val="4"/>
  </w:num>
  <w:num w:numId="4">
    <w:abstractNumId w:val="13"/>
  </w:num>
  <w:num w:numId="5">
    <w:abstractNumId w:val="1"/>
  </w:num>
  <w:num w:numId="6">
    <w:abstractNumId w:val="3"/>
  </w:num>
  <w:num w:numId="7">
    <w:abstractNumId w:val="8"/>
  </w:num>
  <w:num w:numId="8">
    <w:abstractNumId w:val="9"/>
  </w:num>
  <w:num w:numId="9">
    <w:abstractNumId w:val="10"/>
  </w:num>
  <w:num w:numId="10">
    <w:abstractNumId w:val="0"/>
  </w:num>
  <w:num w:numId="11">
    <w:abstractNumId w:val="11"/>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7A45"/>
    <w:rsid w:val="000805B5"/>
    <w:rsid w:val="00081CBD"/>
    <w:rsid w:val="00095720"/>
    <w:rsid w:val="000C7431"/>
    <w:rsid w:val="000E4225"/>
    <w:rsid w:val="00122B39"/>
    <w:rsid w:val="001274EC"/>
    <w:rsid w:val="001300C9"/>
    <w:rsid w:val="00132852"/>
    <w:rsid w:val="001457EE"/>
    <w:rsid w:val="00176535"/>
    <w:rsid w:val="0019790B"/>
    <w:rsid w:val="001D6755"/>
    <w:rsid w:val="001E63C7"/>
    <w:rsid w:val="001F075F"/>
    <w:rsid w:val="001F319D"/>
    <w:rsid w:val="002039F6"/>
    <w:rsid w:val="00214010"/>
    <w:rsid w:val="00214396"/>
    <w:rsid w:val="00230C83"/>
    <w:rsid w:val="00273AF2"/>
    <w:rsid w:val="002B2B31"/>
    <w:rsid w:val="00311619"/>
    <w:rsid w:val="003125BC"/>
    <w:rsid w:val="003173B6"/>
    <w:rsid w:val="003339EE"/>
    <w:rsid w:val="0034297A"/>
    <w:rsid w:val="003C5E2E"/>
    <w:rsid w:val="003D186A"/>
    <w:rsid w:val="003D47E4"/>
    <w:rsid w:val="003E3BF8"/>
    <w:rsid w:val="00400282"/>
    <w:rsid w:val="004107F5"/>
    <w:rsid w:val="00450D78"/>
    <w:rsid w:val="00451891"/>
    <w:rsid w:val="004614BD"/>
    <w:rsid w:val="00461AC3"/>
    <w:rsid w:val="00482F5B"/>
    <w:rsid w:val="004E5ABC"/>
    <w:rsid w:val="004F75D8"/>
    <w:rsid w:val="005140C5"/>
    <w:rsid w:val="0057609A"/>
    <w:rsid w:val="005853C9"/>
    <w:rsid w:val="005A1C07"/>
    <w:rsid w:val="005B331B"/>
    <w:rsid w:val="005D5B3C"/>
    <w:rsid w:val="005E7085"/>
    <w:rsid w:val="005F09F1"/>
    <w:rsid w:val="00622DB3"/>
    <w:rsid w:val="00630856"/>
    <w:rsid w:val="00636AC4"/>
    <w:rsid w:val="0065256C"/>
    <w:rsid w:val="00653BA0"/>
    <w:rsid w:val="00667DDC"/>
    <w:rsid w:val="006811B6"/>
    <w:rsid w:val="006B72EE"/>
    <w:rsid w:val="006C3101"/>
    <w:rsid w:val="006D43D7"/>
    <w:rsid w:val="00722C88"/>
    <w:rsid w:val="007319CA"/>
    <w:rsid w:val="007337F8"/>
    <w:rsid w:val="00767AC3"/>
    <w:rsid w:val="00773788"/>
    <w:rsid w:val="007D1FE4"/>
    <w:rsid w:val="008458A3"/>
    <w:rsid w:val="0087643A"/>
    <w:rsid w:val="0089366D"/>
    <w:rsid w:val="008A3DCA"/>
    <w:rsid w:val="008B45A4"/>
    <w:rsid w:val="008E67C5"/>
    <w:rsid w:val="00947343"/>
    <w:rsid w:val="009A2726"/>
    <w:rsid w:val="009B27DC"/>
    <w:rsid w:val="00A40569"/>
    <w:rsid w:val="00AA27E1"/>
    <w:rsid w:val="00AB195F"/>
    <w:rsid w:val="00AD5C63"/>
    <w:rsid w:val="00AE1B88"/>
    <w:rsid w:val="00AE34F8"/>
    <w:rsid w:val="00B26137"/>
    <w:rsid w:val="00B905B8"/>
    <w:rsid w:val="00B94840"/>
    <w:rsid w:val="00BF2778"/>
    <w:rsid w:val="00C070BE"/>
    <w:rsid w:val="00C57C35"/>
    <w:rsid w:val="00C82069"/>
    <w:rsid w:val="00C8533F"/>
    <w:rsid w:val="00C90242"/>
    <w:rsid w:val="00C938A1"/>
    <w:rsid w:val="00CA60BC"/>
    <w:rsid w:val="00CE2B90"/>
    <w:rsid w:val="00D41188"/>
    <w:rsid w:val="00D76865"/>
    <w:rsid w:val="00D84ABA"/>
    <w:rsid w:val="00E1715F"/>
    <w:rsid w:val="00E44721"/>
    <w:rsid w:val="00E5601A"/>
    <w:rsid w:val="00E83C0A"/>
    <w:rsid w:val="00ED4049"/>
    <w:rsid w:val="00EE1BD4"/>
    <w:rsid w:val="00EF6478"/>
    <w:rsid w:val="00F04573"/>
    <w:rsid w:val="00F17C64"/>
    <w:rsid w:val="00F43CE3"/>
    <w:rsid w:val="00F72B8A"/>
    <w:rsid w:val="00F81F78"/>
    <w:rsid w:val="00F85F91"/>
    <w:rsid w:val="00FA4CDA"/>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FreeForm">
    <w:name w:val="Free Form"/>
    <w:rsid w:val="00E5601A"/>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6313-4F28-4377-8718-79EADBE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20-11-02T21:51:00Z</cp:lastPrinted>
  <dcterms:created xsi:type="dcterms:W3CDTF">2021-11-23T19:37:00Z</dcterms:created>
  <dcterms:modified xsi:type="dcterms:W3CDTF">2021-11-23T19:37:00Z</dcterms:modified>
</cp:coreProperties>
</file>